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56" w:rsidRDefault="00E64F01">
      <w:r w:rsidRPr="002A7827">
        <w:rPr>
          <w:rFonts w:ascii="Arial" w:hAnsi="Arial" w:cs="Arial"/>
          <w:b/>
          <w:color w:val="808080" w:themeColor="background1" w:themeShade="80"/>
          <w:sz w:val="24"/>
          <w:szCs w:val="24"/>
        </w:rPr>
        <w:t>AMRI Point of Contact</w:t>
      </w:r>
      <w:r w:rsidR="008005D4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(Name)</w:t>
      </w:r>
      <w:r w:rsidRPr="002A7827">
        <w:rPr>
          <w:rFonts w:ascii="Arial" w:hAnsi="Arial" w:cs="Arial"/>
          <w:b/>
          <w:color w:val="808080" w:themeColor="background1" w:themeShade="80"/>
          <w:sz w:val="24"/>
          <w:szCs w:val="24"/>
        </w:rPr>
        <w:t>:</w:t>
      </w:r>
      <w:r>
        <w:rPr>
          <w:rFonts w:ascii="Arial" w:hAnsi="Arial" w:cs="Arial"/>
          <w:b/>
        </w:rPr>
        <w:t xml:space="preserve">  </w:t>
      </w:r>
      <w:r>
        <w:t xml:space="preserve"> </w:t>
      </w:r>
      <w:sdt>
        <w:sdtPr>
          <w:id w:val="-1125925407"/>
          <w:placeholder>
            <w:docPart w:val="B3BED1E4AD214935AE4BBF85F383BDCF"/>
          </w:placeholder>
          <w:showingPlcHdr/>
        </w:sdtPr>
        <w:sdtEndPr/>
        <w:sdtContent>
          <w:r w:rsidRPr="00E64F01">
            <w:rPr>
              <w:rStyle w:val="PlaceholderText"/>
              <w:u w:val="single"/>
            </w:rPr>
            <w:t>Click here to enter text.</w:t>
          </w:r>
        </w:sdtContent>
      </w:sdt>
    </w:p>
    <w:tbl>
      <w:tblPr>
        <w:tblStyle w:val="TableGrid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1350"/>
        <w:gridCol w:w="294"/>
        <w:gridCol w:w="397"/>
        <w:gridCol w:w="364"/>
        <w:gridCol w:w="295"/>
        <w:gridCol w:w="290"/>
        <w:gridCol w:w="161"/>
        <w:gridCol w:w="265"/>
        <w:gridCol w:w="182"/>
        <w:gridCol w:w="193"/>
        <w:gridCol w:w="349"/>
        <w:gridCol w:w="90"/>
        <w:gridCol w:w="71"/>
        <w:gridCol w:w="379"/>
        <w:gridCol w:w="90"/>
        <w:gridCol w:w="159"/>
        <w:gridCol w:w="921"/>
        <w:gridCol w:w="347"/>
        <w:gridCol w:w="13"/>
        <w:gridCol w:w="90"/>
        <w:gridCol w:w="450"/>
        <w:gridCol w:w="450"/>
        <w:gridCol w:w="1372"/>
      </w:tblGrid>
      <w:tr w:rsidR="00186D0E" w:rsidTr="008B60AF">
        <w:tc>
          <w:tcPr>
            <w:tcW w:w="4424" w:type="dxa"/>
            <w:gridSpan w:val="10"/>
          </w:tcPr>
          <w:p w:rsidR="00330ED1" w:rsidRPr="002A7827" w:rsidRDefault="00330ED1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A782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PO Number: 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4"/>
                  <w:szCs w:val="24"/>
                </w:rPr>
                <w:id w:val="-6761062"/>
                <w:placeholder>
                  <w:docPart w:val="97F9FE4780F74EF483ED210FF7B183EA"/>
                </w:placeholder>
                <w:showingPlcHdr/>
              </w:sdtPr>
              <w:sdtEndPr/>
              <w:sdtContent>
                <w:r w:rsidRPr="002A7827">
                  <w:rPr>
                    <w:rStyle w:val="PlaceholderText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5156" w:type="dxa"/>
            <w:gridSpan w:val="15"/>
          </w:tcPr>
          <w:p w:rsidR="00330ED1" w:rsidRPr="002A7827" w:rsidRDefault="00330ED1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A782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Sample Sent by: 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4"/>
                  <w:szCs w:val="24"/>
                </w:rPr>
                <w:id w:val="1434474509"/>
                <w:placeholder>
                  <w:docPart w:val="966EC8F8379546138D66A7DA1D41AB11"/>
                </w:placeholder>
                <w:showingPlcHdr/>
              </w:sdtPr>
              <w:sdtEndPr/>
              <w:sdtContent>
                <w:r w:rsidRPr="002A7827">
                  <w:rPr>
                    <w:rStyle w:val="PlaceholderText"/>
                    <w:sz w:val="24"/>
                    <w:szCs w:val="24"/>
                    <w:u w:val="single"/>
                  </w:rPr>
                  <w:t>Click here to enter text.</w:t>
                </w:r>
              </w:sdtContent>
            </w:sdt>
          </w:p>
        </w:tc>
      </w:tr>
      <w:tr w:rsidR="00A462AC" w:rsidTr="008B60AF">
        <w:trPr>
          <w:trHeight w:val="377"/>
        </w:trPr>
        <w:tc>
          <w:tcPr>
            <w:tcW w:w="5238" w:type="dxa"/>
            <w:gridSpan w:val="14"/>
          </w:tcPr>
          <w:p w:rsidR="000B3723" w:rsidRDefault="000B3723" w:rsidP="002A7827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u w:val="single"/>
              </w:rPr>
            </w:pPr>
          </w:p>
          <w:p w:rsidR="002F5CE5" w:rsidRPr="008005D4" w:rsidRDefault="002F5CE5" w:rsidP="002A7827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u w:val="single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u w:val="single"/>
              </w:rPr>
              <w:t>Sample Disposition</w:t>
            </w:r>
          </w:p>
        </w:tc>
        <w:tc>
          <w:tcPr>
            <w:tcW w:w="4342" w:type="dxa"/>
            <w:gridSpan w:val="11"/>
          </w:tcPr>
          <w:p w:rsidR="005928DA" w:rsidRDefault="005928DA" w:rsidP="002A7827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u w:val="single"/>
              </w:rPr>
            </w:pPr>
          </w:p>
          <w:p w:rsidR="002F5CE5" w:rsidRPr="008005D4" w:rsidRDefault="002F5CE5" w:rsidP="002A7827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u w:val="single"/>
              </w:rPr>
              <w:t>Storage Conditions</w:t>
            </w:r>
          </w:p>
        </w:tc>
      </w:tr>
      <w:tr w:rsidR="00D22AF3" w:rsidTr="008B60AF"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20928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F5CE5" w:rsidRPr="008005D4" w:rsidRDefault="00D37233" w:rsidP="00330ED1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13"/>
          </w:tcPr>
          <w:p w:rsidR="002F5CE5" w:rsidRPr="008005D4" w:rsidRDefault="002F5CE5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iscard Samples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1055849386"/>
            <w:placeholder>
              <w:docPart w:val="DefaultPlaceholder_1082065158"/>
            </w:placeholder>
          </w:sdtPr>
          <w:sdtEndPr/>
          <w:sdtContent>
            <w:tc>
              <w:tcPr>
                <w:tcW w:w="450" w:type="dxa"/>
                <w:gridSpan w:val="2"/>
              </w:tcPr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  <w:id w:val="-1861265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2F5CE5" w:rsidRPr="008005D4" w:rsidRDefault="00D37233" w:rsidP="002F5CE5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color w:val="808080" w:themeColor="background1" w:themeShade="80"/>
                        <w:sz w:val="16"/>
                        <w:szCs w:val="16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3892" w:type="dxa"/>
            <w:gridSpan w:val="9"/>
          </w:tcPr>
          <w:p w:rsidR="002F5CE5" w:rsidRPr="008005D4" w:rsidRDefault="002F5CE5" w:rsidP="002F5CE5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Room Temperature</w:t>
            </w:r>
          </w:p>
        </w:tc>
      </w:tr>
      <w:tr w:rsidR="00D22AF3" w:rsidTr="008B60AF"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96793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F5CE5" w:rsidRPr="008005D4" w:rsidRDefault="00430E25" w:rsidP="00330ED1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13"/>
          </w:tcPr>
          <w:p w:rsidR="002F5CE5" w:rsidRPr="008005D4" w:rsidRDefault="002F5CE5" w:rsidP="007B35C9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Return Samples (extra charge)*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59494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:rsidR="002F5CE5" w:rsidRPr="008005D4" w:rsidRDefault="00D37233" w:rsidP="002F5CE5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gridSpan w:val="9"/>
          </w:tcPr>
          <w:p w:rsidR="002F5CE5" w:rsidRPr="008005D4" w:rsidRDefault="002F5CE5" w:rsidP="00F60C2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Refrigerated (2</w:t>
            </w:r>
            <w:r w:rsidR="00F60C28"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­ </w:t>
            </w: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8 </w:t>
            </w:r>
            <w:r w:rsidR="00F60C28"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°C)</w:t>
            </w:r>
          </w:p>
        </w:tc>
      </w:tr>
      <w:tr w:rsidR="00D22AF3" w:rsidTr="00430E25">
        <w:trPr>
          <w:trHeight w:val="162"/>
        </w:trPr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48103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F5CE5" w:rsidRPr="008005D4" w:rsidRDefault="00D37233" w:rsidP="00330ED1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13"/>
          </w:tcPr>
          <w:p w:rsidR="002F5CE5" w:rsidRPr="008005D4" w:rsidRDefault="002F5CE5" w:rsidP="007B35C9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Return Shipping Container Included*  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27075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:rsidR="002F5CE5" w:rsidRPr="008005D4" w:rsidRDefault="002F5CE5" w:rsidP="002F5CE5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gridSpan w:val="9"/>
          </w:tcPr>
          <w:p w:rsidR="002F5CE5" w:rsidRPr="008005D4" w:rsidRDefault="00F60C28" w:rsidP="002F5CE5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Freezer (-10 - -20 °C)</w:t>
            </w:r>
          </w:p>
        </w:tc>
      </w:tr>
      <w:tr w:rsidR="00430E25" w:rsidTr="008B60AF">
        <w:tc>
          <w:tcPr>
            <w:tcW w:w="468" w:type="dxa"/>
          </w:tcPr>
          <w:p w:rsidR="00430E25" w:rsidRDefault="00430E25" w:rsidP="00330ED1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70" w:type="dxa"/>
            <w:gridSpan w:val="13"/>
          </w:tcPr>
          <w:p w:rsidR="00430E25" w:rsidRPr="008005D4" w:rsidRDefault="00430E25" w:rsidP="007B35C9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28192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:rsidR="00430E25" w:rsidRPr="008005D4" w:rsidRDefault="00430E25" w:rsidP="00C36A50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gridSpan w:val="9"/>
          </w:tcPr>
          <w:p w:rsidR="00430E25" w:rsidRPr="008005D4" w:rsidRDefault="00430E25" w:rsidP="00430E25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Freezer (-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15 - -25</w:t>
            </w: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°C)</w:t>
            </w:r>
          </w:p>
        </w:tc>
      </w:tr>
      <w:tr w:rsidR="00430E25" w:rsidTr="008B60AF">
        <w:tc>
          <w:tcPr>
            <w:tcW w:w="468" w:type="dxa"/>
          </w:tcPr>
          <w:p w:rsidR="00430E25" w:rsidRDefault="00430E25" w:rsidP="00330ED1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70" w:type="dxa"/>
            <w:gridSpan w:val="13"/>
          </w:tcPr>
          <w:p w:rsidR="00430E25" w:rsidRPr="008005D4" w:rsidRDefault="00430E25" w:rsidP="007B35C9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58541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:rsidR="00430E25" w:rsidRPr="008005D4" w:rsidRDefault="00430E25" w:rsidP="00C36A50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92" w:type="dxa"/>
            <w:gridSpan w:val="9"/>
          </w:tcPr>
          <w:p w:rsidR="00430E25" w:rsidRPr="008005D4" w:rsidRDefault="00430E25" w:rsidP="00430E25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Freezer (-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70</w:t>
            </w:r>
            <w:r w:rsidRPr="008005D4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°C)</w:t>
            </w:r>
          </w:p>
        </w:tc>
      </w:tr>
      <w:tr w:rsidR="00430E25" w:rsidTr="008B60AF">
        <w:tc>
          <w:tcPr>
            <w:tcW w:w="468" w:type="dxa"/>
          </w:tcPr>
          <w:p w:rsidR="00430E25" w:rsidRPr="008005D4" w:rsidRDefault="00430E25" w:rsidP="00330ED1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70" w:type="dxa"/>
            <w:gridSpan w:val="13"/>
          </w:tcPr>
          <w:p w:rsidR="00430E25" w:rsidRPr="008005D4" w:rsidRDefault="00430E25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  <w:t xml:space="preserve">*Provide UPS/FedEx Account: </w:t>
            </w:r>
            <w:sdt>
              <w:sdtPr>
                <w:rPr>
                  <w:rFonts w:ascii="Arial" w:hAnsi="Arial" w:cs="Arial"/>
                  <w:b/>
                  <w:i/>
                  <w:color w:val="808080" w:themeColor="background1" w:themeShade="80"/>
                  <w:sz w:val="16"/>
                  <w:szCs w:val="16"/>
                </w:rPr>
                <w:id w:val="25232391"/>
                <w:placeholder>
                  <w:docPart w:val="32EDE965D2B64D27BA06C86B22E10A70"/>
                </w:placeholder>
                <w:showingPlcHdr/>
              </w:sdtPr>
              <w:sdtContent>
                <w:r w:rsidRPr="008005D4">
                  <w:rPr>
                    <w:rStyle w:val="PlaceholderText"/>
                    <w:sz w:val="16"/>
                    <w:szCs w:val="16"/>
                    <w:u w:val="single"/>
                  </w:rPr>
                  <w:t>Click here to enter text.</w:t>
                </w:r>
              </w:sdtContent>
            </w:sdt>
          </w:p>
          <w:p w:rsidR="00430E25" w:rsidRPr="008005D4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  <w:t xml:space="preserve">*Provide Contact for Return: </w:t>
            </w:r>
            <w:sdt>
              <w:sdtPr>
                <w:rPr>
                  <w:rFonts w:ascii="Arial" w:hAnsi="Arial" w:cs="Arial"/>
                  <w:b/>
                  <w:i/>
                  <w:color w:val="808080" w:themeColor="background1" w:themeShade="80"/>
                  <w:sz w:val="16"/>
                  <w:szCs w:val="16"/>
                </w:rPr>
                <w:id w:val="-407153054"/>
                <w:placeholder>
                  <w:docPart w:val="C68B1B5D1AB14B409C9774A5505DD83D"/>
                </w:placeholder>
                <w:showingPlcHdr/>
              </w:sdtPr>
              <w:sdtContent>
                <w:r w:rsidRPr="008005D4">
                  <w:rPr>
                    <w:rStyle w:val="PlaceholderText"/>
                    <w:sz w:val="16"/>
                    <w:szCs w:val="16"/>
                    <w:u w:val="single"/>
                  </w:rPr>
                  <w:t>Click here to enter text.</w:t>
                </w:r>
              </w:sdtContent>
            </w:sdt>
            <w:r w:rsidRPr="008005D4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  <w:tc>
          <w:tcPr>
            <w:tcW w:w="4342" w:type="dxa"/>
            <w:gridSpan w:val="11"/>
          </w:tcPr>
          <w:p w:rsidR="00430E25" w:rsidRPr="008005D4" w:rsidRDefault="00430E25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8005D4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  <w:t>Additional Stability Information:</w:t>
            </w:r>
          </w:p>
          <w:sdt>
            <w:sdt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id w:val="-413463864"/>
              <w:placeholder>
                <w:docPart w:val="FB3A517632864AAA89DCE7CD19F984B5"/>
              </w:placeholder>
              <w:showingPlcHdr/>
            </w:sdtPr>
            <w:sdtContent>
              <w:p w:rsidR="00430E25" w:rsidRPr="008005D4" w:rsidRDefault="00430E25" w:rsidP="002F5CE5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  <w:u w:val="single"/>
                  </w:rPr>
                  <w:t>Click here to enter text.</w:t>
                </w:r>
              </w:p>
            </w:sdtContent>
          </w:sdt>
        </w:tc>
      </w:tr>
      <w:tr w:rsidR="00430E25" w:rsidTr="008B60AF">
        <w:tc>
          <w:tcPr>
            <w:tcW w:w="468" w:type="dxa"/>
          </w:tcPr>
          <w:p w:rsidR="00430E25" w:rsidRDefault="00430E25" w:rsidP="00330ED1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9112" w:type="dxa"/>
            <w:gridSpan w:val="24"/>
          </w:tcPr>
          <w:p w:rsidR="00430E25" w:rsidRDefault="00430E25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430E25" w:rsidTr="008B60AF">
        <w:tc>
          <w:tcPr>
            <w:tcW w:w="3413" w:type="dxa"/>
            <w:gridSpan w:val="6"/>
          </w:tcPr>
          <w:p w:rsidR="00430E25" w:rsidRPr="008005D4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equested Turnaround Time*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61849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gridSpan w:val="2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50" w:type="dxa"/>
            <w:gridSpan w:val="5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tandard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115109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3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92" w:type="dxa"/>
            <w:gridSpan w:val="9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ush (will incur additional charge)</w:t>
            </w:r>
          </w:p>
        </w:tc>
      </w:tr>
      <w:tr w:rsidR="00430E25" w:rsidTr="008B60AF">
        <w:trPr>
          <w:trHeight w:val="251"/>
        </w:trPr>
        <w:tc>
          <w:tcPr>
            <w:tcW w:w="3413" w:type="dxa"/>
            <w:gridSpan w:val="6"/>
          </w:tcPr>
          <w:p w:rsidR="00430E25" w:rsidRPr="008B60AF" w:rsidRDefault="00430E25" w:rsidP="008B60AF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2"/>
              </w:rPr>
            </w:pPr>
            <w:r w:rsidRPr="008B60AF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*</w:t>
            </w:r>
            <w:r w:rsidRPr="008B60AF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2"/>
              </w:rPr>
              <w:t>Rush turnaround time must be approved by AMRI point of contact.</w:t>
            </w:r>
          </w:p>
        </w:tc>
        <w:tc>
          <w:tcPr>
            <w:tcW w:w="585" w:type="dxa"/>
            <w:gridSpan w:val="2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1" w:type="dxa"/>
            <w:gridSpan w:val="4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28" w:type="dxa"/>
            <w:gridSpan w:val="3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8" w:type="dxa"/>
            <w:gridSpan w:val="2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375" w:type="dxa"/>
            <w:gridSpan w:val="5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</w:tr>
      <w:tr w:rsidR="00430E25" w:rsidTr="008B60AF">
        <w:tc>
          <w:tcPr>
            <w:tcW w:w="3413" w:type="dxa"/>
            <w:gridSpan w:val="6"/>
          </w:tcPr>
          <w:p w:rsidR="00430E25" w:rsidRPr="008005D4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Controlled Substance? 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42809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gridSpan w:val="2"/>
              </w:tcPr>
              <w:p w:rsidR="00430E25" w:rsidRPr="008005D4" w:rsidRDefault="00430E25" w:rsidP="00CA1A1A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1" w:type="dxa"/>
            <w:gridSpan w:val="4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83919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gridSpan w:val="3"/>
              </w:tcPr>
              <w:p w:rsidR="00430E25" w:rsidRPr="008005D4" w:rsidRDefault="00430E25" w:rsidP="00CA1A1A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8" w:type="dxa"/>
            <w:gridSpan w:val="3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o</w:t>
            </w:r>
          </w:p>
        </w:tc>
        <w:tc>
          <w:tcPr>
            <w:tcW w:w="1268" w:type="dxa"/>
            <w:gridSpan w:val="2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chedule: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id w:val="-718213885"/>
            <w:placeholder>
              <w:docPart w:val="5275F1C591374C94B23734571B87875D"/>
            </w:placeholder>
            <w:showingPlcHdr/>
          </w:sdtPr>
          <w:sdtContent>
            <w:tc>
              <w:tcPr>
                <w:tcW w:w="2375" w:type="dxa"/>
                <w:gridSpan w:val="5"/>
              </w:tcPr>
              <w:p w:rsidR="00430E25" w:rsidRPr="008005D4" w:rsidRDefault="00430E25" w:rsidP="00CA1A1A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  <w:u w:val="single"/>
                  </w:rPr>
                </w:pPr>
                <w:r w:rsidRPr="008005D4">
                  <w:rPr>
                    <w:rStyle w:val="PlaceholderText"/>
                    <w:sz w:val="18"/>
                    <w:szCs w:val="18"/>
                    <w:u w:val="single"/>
                  </w:rPr>
                  <w:t>Click here to enter text.</w:t>
                </w:r>
              </w:p>
            </w:tc>
          </w:sdtContent>
        </w:sdt>
      </w:tr>
      <w:tr w:rsidR="00430E25" w:rsidTr="008B60AF">
        <w:trPr>
          <w:trHeight w:val="64"/>
        </w:trPr>
        <w:tc>
          <w:tcPr>
            <w:tcW w:w="3413" w:type="dxa"/>
            <w:gridSpan w:val="6"/>
          </w:tcPr>
          <w:p w:rsidR="00430E25" w:rsidRPr="008005D4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1" w:type="dxa"/>
            <w:gridSpan w:val="4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28" w:type="dxa"/>
            <w:gridSpan w:val="3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8" w:type="dxa"/>
            <w:gridSpan w:val="2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375" w:type="dxa"/>
            <w:gridSpan w:val="5"/>
          </w:tcPr>
          <w:p w:rsidR="00430E25" w:rsidRPr="008005D4" w:rsidRDefault="00430E25" w:rsidP="00CA1A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</w:tr>
      <w:tr w:rsidR="00430E25" w:rsidTr="008B60AF">
        <w:tc>
          <w:tcPr>
            <w:tcW w:w="3413" w:type="dxa"/>
            <w:gridSpan w:val="6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Hazardous Substance? 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-160495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gridSpan w:val="2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1" w:type="dxa"/>
            <w:gridSpan w:val="4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158048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gridSpan w:val="3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8" w:type="dxa"/>
            <w:gridSpan w:val="3"/>
          </w:tcPr>
          <w:p w:rsidR="00430E25" w:rsidRPr="008005D4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o</w:t>
            </w:r>
          </w:p>
        </w:tc>
        <w:tc>
          <w:tcPr>
            <w:tcW w:w="1268" w:type="dxa"/>
            <w:gridSpan w:val="2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Type: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id w:val="-1664077422"/>
            <w:showingPlcHdr/>
          </w:sdtPr>
          <w:sdtContent>
            <w:tc>
              <w:tcPr>
                <w:tcW w:w="2375" w:type="dxa"/>
                <w:gridSpan w:val="5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  <w:u w:val="single"/>
                  </w:rPr>
                </w:pPr>
                <w:r w:rsidRPr="008005D4">
                  <w:rPr>
                    <w:rStyle w:val="PlaceholderText"/>
                    <w:sz w:val="18"/>
                    <w:szCs w:val="18"/>
                    <w:u w:val="single"/>
                  </w:rPr>
                  <w:t>Click here to enter text.</w:t>
                </w:r>
              </w:p>
            </w:tc>
          </w:sdtContent>
        </w:sdt>
      </w:tr>
      <w:tr w:rsidR="00430E25" w:rsidTr="008B60AF">
        <w:tc>
          <w:tcPr>
            <w:tcW w:w="3413" w:type="dxa"/>
            <w:gridSpan w:val="6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1" w:type="dxa"/>
            <w:gridSpan w:val="4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28" w:type="dxa"/>
            <w:gridSpan w:val="3"/>
          </w:tcPr>
          <w:p w:rsidR="00430E25" w:rsidRPr="008005D4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8" w:type="dxa"/>
            <w:gridSpan w:val="2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375" w:type="dxa"/>
            <w:gridSpan w:val="5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</w:tr>
      <w:tr w:rsidR="00430E25" w:rsidTr="008B60AF">
        <w:tc>
          <w:tcPr>
            <w:tcW w:w="3413" w:type="dxa"/>
            <w:gridSpan w:val="6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tability Samples?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119404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gridSpan w:val="2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1" w:type="dxa"/>
            <w:gridSpan w:val="4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*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-14852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gridSpan w:val="3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9" w:type="dxa"/>
            <w:gridSpan w:val="2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o</w:t>
            </w:r>
          </w:p>
        </w:tc>
        <w:tc>
          <w:tcPr>
            <w:tcW w:w="1980" w:type="dxa"/>
            <w:gridSpan w:val="6"/>
          </w:tcPr>
          <w:p w:rsidR="00430E25" w:rsidRPr="000B3723" w:rsidRDefault="00430E25" w:rsidP="000B3723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*if yes, list</w:t>
            </w:r>
            <w:r w:rsidRPr="000B372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study number and pull date: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  <w:u w:val="single"/>
            </w:rPr>
            <w:id w:val="-1795443886"/>
            <w:showingPlcHdr/>
          </w:sdtPr>
          <w:sdtContent>
            <w:tc>
              <w:tcPr>
                <w:tcW w:w="1822" w:type="dxa"/>
                <w:gridSpan w:val="2"/>
              </w:tcPr>
              <w:p w:rsidR="00430E25" w:rsidRPr="008005D4" w:rsidRDefault="00430E25" w:rsidP="00DE6D56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  <w:u w:val="single"/>
                  </w:rPr>
                </w:pPr>
                <w:r w:rsidRPr="00420A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E25" w:rsidTr="008B60AF">
        <w:tc>
          <w:tcPr>
            <w:tcW w:w="3413" w:type="dxa"/>
            <w:gridSpan w:val="6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1" w:type="dxa"/>
            <w:gridSpan w:val="4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10" w:type="dxa"/>
            <w:gridSpan w:val="3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28" w:type="dxa"/>
            <w:gridSpan w:val="3"/>
          </w:tcPr>
          <w:p w:rsidR="00430E25" w:rsidRPr="008005D4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8" w:type="dxa"/>
            <w:gridSpan w:val="2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375" w:type="dxa"/>
            <w:gridSpan w:val="5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</w:tr>
      <w:tr w:rsidR="00430E25" w:rsidTr="008B60AF">
        <w:trPr>
          <w:trHeight w:val="422"/>
        </w:trPr>
        <w:tc>
          <w:tcPr>
            <w:tcW w:w="2652" w:type="dxa"/>
            <w:gridSpan w:val="4"/>
          </w:tcPr>
          <w:p w:rsidR="00430E25" w:rsidRPr="008005D4" w:rsidRDefault="00430E25" w:rsidP="00330ED1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hase of Development: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161579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:rsidR="00430E25" w:rsidRPr="008005D4" w:rsidRDefault="00430E25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10" w:type="dxa"/>
            <w:gridSpan w:val="4"/>
          </w:tcPr>
          <w:p w:rsidR="00430E25" w:rsidRPr="008005D4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esearch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-9232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gridSpan w:val="2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005D4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52" w:type="dxa"/>
            <w:gridSpan w:val="8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arly Phase/Clinical</w:t>
            </w: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202689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72" w:type="dxa"/>
            <w:gridSpan w:val="3"/>
          </w:tcPr>
          <w:p w:rsidR="00430E25" w:rsidRPr="008005D4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005D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Late Phase/Commercial</w:t>
            </w:r>
          </w:p>
        </w:tc>
      </w:tr>
      <w:tr w:rsidR="00430E25" w:rsidTr="008B60AF">
        <w:tc>
          <w:tcPr>
            <w:tcW w:w="4159" w:type="dxa"/>
            <w:gridSpan w:val="9"/>
          </w:tcPr>
          <w:p w:rsidR="00430E25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u w:val="single"/>
              </w:rPr>
              <w:t>Sample Information</w:t>
            </w:r>
          </w:p>
        </w:tc>
        <w:tc>
          <w:tcPr>
            <w:tcW w:w="447" w:type="dxa"/>
            <w:gridSpan w:val="2"/>
          </w:tcPr>
          <w:p w:rsidR="00430E25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52" w:type="dxa"/>
            <w:gridSpan w:val="8"/>
          </w:tcPr>
          <w:p w:rsidR="00430E25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430E25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362" w:type="dxa"/>
            <w:gridSpan w:val="4"/>
          </w:tcPr>
          <w:p w:rsidR="00430E25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430E25" w:rsidTr="008B60AF">
        <w:tc>
          <w:tcPr>
            <w:tcW w:w="1008" w:type="dxa"/>
            <w:gridSpan w:val="2"/>
          </w:tcPr>
          <w:p w:rsidR="00430E25" w:rsidRPr="009D47A9" w:rsidRDefault="00430E25" w:rsidP="009D47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9D47A9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  <w:t>Quantity</w:t>
            </w:r>
          </w:p>
        </w:tc>
        <w:tc>
          <w:tcPr>
            <w:tcW w:w="2700" w:type="dxa"/>
            <w:gridSpan w:val="5"/>
          </w:tcPr>
          <w:p w:rsidR="00430E25" w:rsidRPr="009D47A9" w:rsidRDefault="00430E25" w:rsidP="009D47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9D47A9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  <w:t>Sample Name</w:t>
            </w:r>
          </w:p>
        </w:tc>
        <w:tc>
          <w:tcPr>
            <w:tcW w:w="1530" w:type="dxa"/>
            <w:gridSpan w:val="7"/>
          </w:tcPr>
          <w:p w:rsidR="00430E25" w:rsidRPr="009D47A9" w:rsidRDefault="00430E25" w:rsidP="009D47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9D47A9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  <w:t>Lot Number</w:t>
            </w:r>
          </w:p>
        </w:tc>
        <w:tc>
          <w:tcPr>
            <w:tcW w:w="1980" w:type="dxa"/>
            <w:gridSpan w:val="7"/>
          </w:tcPr>
          <w:p w:rsidR="00430E25" w:rsidRPr="009D47A9" w:rsidRDefault="00430E25" w:rsidP="00DE6D5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9D47A9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  <w:t>Testing Requested</w:t>
            </w:r>
          </w:p>
        </w:tc>
        <w:tc>
          <w:tcPr>
            <w:tcW w:w="990" w:type="dxa"/>
            <w:gridSpan w:val="3"/>
          </w:tcPr>
          <w:p w:rsidR="00430E25" w:rsidRPr="009D47A9" w:rsidRDefault="00430E25" w:rsidP="009D47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9D47A9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  <w:t>Method</w:t>
            </w:r>
          </w:p>
        </w:tc>
        <w:tc>
          <w:tcPr>
            <w:tcW w:w="1372" w:type="dxa"/>
          </w:tcPr>
          <w:p w:rsidR="00430E25" w:rsidRPr="009D47A9" w:rsidRDefault="00430E25" w:rsidP="009D47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9D47A9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u w:val="single"/>
              </w:rPr>
              <w:t>Specification</w:t>
            </w:r>
          </w:p>
        </w:tc>
      </w:tr>
      <w:tr w:rsidR="00430E25" w:rsidTr="008B60AF"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5914909"/>
            <w:showingPlcHdr/>
          </w:sdtPr>
          <w:sdtContent>
            <w:tc>
              <w:tcPr>
                <w:tcW w:w="1008" w:type="dxa"/>
                <w:gridSpan w:val="2"/>
              </w:tcPr>
              <w:p w:rsidR="00430E25" w:rsidRPr="008005D4" w:rsidRDefault="00430E25" w:rsidP="00330ED1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1714334092"/>
            <w:showingPlcHdr/>
          </w:sdtPr>
          <w:sdtContent>
            <w:tc>
              <w:tcPr>
                <w:tcW w:w="2700" w:type="dxa"/>
                <w:gridSpan w:val="5"/>
              </w:tcPr>
              <w:p w:rsidR="00430E25" w:rsidRPr="008005D4" w:rsidRDefault="00430E25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299760119"/>
            <w:showingPlcHdr/>
          </w:sdtPr>
          <w:sdtContent>
            <w:tc>
              <w:tcPr>
                <w:tcW w:w="153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881211926"/>
            <w:showingPlcHdr/>
          </w:sdtPr>
          <w:sdtContent>
            <w:tc>
              <w:tcPr>
                <w:tcW w:w="198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286896475"/>
            <w:showingPlcHdr/>
          </w:sdtPr>
          <w:sdtContent>
            <w:tc>
              <w:tcPr>
                <w:tcW w:w="990" w:type="dxa"/>
                <w:gridSpan w:val="3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16274648"/>
            <w:showingPlcHdr/>
          </w:sdtPr>
          <w:sdtContent>
            <w:tc>
              <w:tcPr>
                <w:tcW w:w="1372" w:type="dxa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30E25" w:rsidTr="008B60AF"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160807915"/>
            <w:showingPlcHdr/>
          </w:sdtPr>
          <w:sdtContent>
            <w:tc>
              <w:tcPr>
                <w:tcW w:w="1008" w:type="dxa"/>
                <w:gridSpan w:val="2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720523945"/>
            <w:showingPlcHdr/>
          </w:sdtPr>
          <w:sdtContent>
            <w:tc>
              <w:tcPr>
                <w:tcW w:w="2700" w:type="dxa"/>
                <w:gridSpan w:val="5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977572937"/>
            <w:showingPlcHdr/>
          </w:sdtPr>
          <w:sdtContent>
            <w:tc>
              <w:tcPr>
                <w:tcW w:w="153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261426674"/>
            <w:showingPlcHdr/>
          </w:sdtPr>
          <w:sdtContent>
            <w:tc>
              <w:tcPr>
                <w:tcW w:w="198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245917600"/>
            <w:showingPlcHdr/>
          </w:sdtPr>
          <w:sdtContent>
            <w:tc>
              <w:tcPr>
                <w:tcW w:w="990" w:type="dxa"/>
                <w:gridSpan w:val="3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690027542"/>
            <w:showingPlcHdr/>
          </w:sdtPr>
          <w:sdtContent>
            <w:tc>
              <w:tcPr>
                <w:tcW w:w="1372" w:type="dxa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30E25" w:rsidTr="008B60AF"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533663356"/>
            <w:showingPlcHdr/>
          </w:sdtPr>
          <w:sdtContent>
            <w:tc>
              <w:tcPr>
                <w:tcW w:w="1008" w:type="dxa"/>
                <w:gridSpan w:val="2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1210798998"/>
            <w:showingPlcHdr/>
          </w:sdtPr>
          <w:sdtContent>
            <w:tc>
              <w:tcPr>
                <w:tcW w:w="2700" w:type="dxa"/>
                <w:gridSpan w:val="5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884636908"/>
            <w:showingPlcHdr/>
          </w:sdtPr>
          <w:sdtContent>
            <w:tc>
              <w:tcPr>
                <w:tcW w:w="153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124397387"/>
            <w:showingPlcHdr/>
          </w:sdtPr>
          <w:sdtContent>
            <w:tc>
              <w:tcPr>
                <w:tcW w:w="198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208257904"/>
            <w:showingPlcHdr/>
          </w:sdtPr>
          <w:sdtContent>
            <w:tc>
              <w:tcPr>
                <w:tcW w:w="990" w:type="dxa"/>
                <w:gridSpan w:val="3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1298686188"/>
            <w:showingPlcHdr/>
          </w:sdtPr>
          <w:sdtContent>
            <w:tc>
              <w:tcPr>
                <w:tcW w:w="1372" w:type="dxa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30E25" w:rsidTr="008B60AF"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1072880352"/>
            <w:showingPlcHdr/>
          </w:sdtPr>
          <w:sdtContent>
            <w:tc>
              <w:tcPr>
                <w:tcW w:w="1008" w:type="dxa"/>
                <w:gridSpan w:val="2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1704161056"/>
            <w:showingPlcHdr/>
          </w:sdtPr>
          <w:sdtContent>
            <w:tc>
              <w:tcPr>
                <w:tcW w:w="2700" w:type="dxa"/>
                <w:gridSpan w:val="5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762347798"/>
            <w:showingPlcHdr/>
          </w:sdtPr>
          <w:sdtContent>
            <w:tc>
              <w:tcPr>
                <w:tcW w:w="153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2124420669"/>
            <w:showingPlcHdr/>
          </w:sdtPr>
          <w:sdtContent>
            <w:tc>
              <w:tcPr>
                <w:tcW w:w="198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2137634623"/>
            <w:showingPlcHdr/>
          </w:sdtPr>
          <w:sdtContent>
            <w:tc>
              <w:tcPr>
                <w:tcW w:w="990" w:type="dxa"/>
                <w:gridSpan w:val="3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688562333"/>
            <w:showingPlcHdr/>
          </w:sdtPr>
          <w:sdtContent>
            <w:tc>
              <w:tcPr>
                <w:tcW w:w="1372" w:type="dxa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30E25" w:rsidTr="008B60AF"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1459183746"/>
            <w:showingPlcHdr/>
          </w:sdtPr>
          <w:sdtContent>
            <w:tc>
              <w:tcPr>
                <w:tcW w:w="1008" w:type="dxa"/>
                <w:gridSpan w:val="2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376043492"/>
            <w:showingPlcHdr/>
          </w:sdtPr>
          <w:sdtContent>
            <w:tc>
              <w:tcPr>
                <w:tcW w:w="2700" w:type="dxa"/>
                <w:gridSpan w:val="5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586495966"/>
            <w:showingPlcHdr/>
          </w:sdtPr>
          <w:sdtContent>
            <w:tc>
              <w:tcPr>
                <w:tcW w:w="153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249044562"/>
            <w:showingPlcHdr/>
          </w:sdtPr>
          <w:sdtContent>
            <w:tc>
              <w:tcPr>
                <w:tcW w:w="198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174450904"/>
            <w:showingPlcHdr/>
          </w:sdtPr>
          <w:sdtContent>
            <w:tc>
              <w:tcPr>
                <w:tcW w:w="990" w:type="dxa"/>
                <w:gridSpan w:val="3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651713773"/>
            <w:showingPlcHdr/>
          </w:sdtPr>
          <w:sdtContent>
            <w:tc>
              <w:tcPr>
                <w:tcW w:w="1372" w:type="dxa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30E25" w:rsidTr="008B60AF"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2048638621"/>
            <w:showingPlcHdr/>
          </w:sdtPr>
          <w:sdtContent>
            <w:tc>
              <w:tcPr>
                <w:tcW w:w="1008" w:type="dxa"/>
                <w:gridSpan w:val="2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-78064881"/>
            <w:showingPlcHdr/>
          </w:sdtPr>
          <w:sdtContent>
            <w:tc>
              <w:tcPr>
                <w:tcW w:w="2700" w:type="dxa"/>
                <w:gridSpan w:val="5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019738391"/>
            <w:showingPlcHdr/>
          </w:sdtPr>
          <w:sdtContent>
            <w:tc>
              <w:tcPr>
                <w:tcW w:w="153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1210760862"/>
            <w:showingPlcHdr/>
          </w:sdtPr>
          <w:sdtContent>
            <w:tc>
              <w:tcPr>
                <w:tcW w:w="1980" w:type="dxa"/>
                <w:gridSpan w:val="7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564073391"/>
            <w:showingPlcHdr/>
          </w:sdtPr>
          <w:sdtContent>
            <w:tc>
              <w:tcPr>
                <w:tcW w:w="990" w:type="dxa"/>
                <w:gridSpan w:val="3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d w:val="2113313002"/>
            <w:showingPlcHdr/>
          </w:sdtPr>
          <w:sdtContent>
            <w:tc>
              <w:tcPr>
                <w:tcW w:w="1372" w:type="dxa"/>
              </w:tcPr>
              <w:p w:rsidR="00430E25" w:rsidRPr="008005D4" w:rsidRDefault="00430E25" w:rsidP="002A17F9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8005D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30E25" w:rsidTr="008B60AF">
        <w:tc>
          <w:tcPr>
            <w:tcW w:w="9580" w:type="dxa"/>
            <w:gridSpan w:val="25"/>
          </w:tcPr>
          <w:p w:rsidR="00430E25" w:rsidRPr="00487F01" w:rsidRDefault="00430E25" w:rsidP="002A17F9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487F01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  <w:u w:val="single"/>
              </w:rPr>
              <w:t>Comments/Special Instruction</w:t>
            </w:r>
          </w:p>
        </w:tc>
      </w:tr>
      <w:tr w:rsidR="00430E25" w:rsidTr="008B60AF"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124437441"/>
            <w:showingPlcHdr/>
          </w:sdtPr>
          <w:sdtContent>
            <w:tc>
              <w:tcPr>
                <w:tcW w:w="9580" w:type="dxa"/>
                <w:gridSpan w:val="25"/>
              </w:tcPr>
              <w:p w:rsidR="00430E25" w:rsidRDefault="00430E25" w:rsidP="008005D4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420A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0E25" w:rsidTr="008B60AF">
        <w:trPr>
          <w:trHeight w:val="322"/>
        </w:trPr>
        <w:tc>
          <w:tcPr>
            <w:tcW w:w="9580" w:type="dxa"/>
            <w:gridSpan w:val="25"/>
          </w:tcPr>
          <w:p w:rsidR="00430E25" w:rsidRPr="00487F01" w:rsidRDefault="00430E25">
            <w:pPr>
              <w:rPr>
                <w:rFonts w:ascii="Arial" w:hAnsi="Arial" w:cs="Arial"/>
                <w:b/>
                <w:color w:val="808080" w:themeColor="background1" w:themeShade="80"/>
                <w:u w:val="single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u w:val="single"/>
              </w:rPr>
              <w:t>FOR INTERNAL US</w:t>
            </w:r>
            <w:r w:rsidRPr="00487F01">
              <w:rPr>
                <w:rFonts w:ascii="Arial" w:hAnsi="Arial" w:cs="Arial"/>
                <w:b/>
                <w:color w:val="808080" w:themeColor="background1" w:themeShade="80"/>
                <w:u w:val="single"/>
              </w:rPr>
              <w:t>E ONLY</w:t>
            </w:r>
          </w:p>
        </w:tc>
      </w:tr>
      <w:tr w:rsidR="00430E25" w:rsidRPr="00AB555D" w:rsidTr="008B60AF">
        <w:tc>
          <w:tcPr>
            <w:tcW w:w="2358" w:type="dxa"/>
            <w:gridSpan w:val="3"/>
          </w:tcPr>
          <w:p w:rsidR="00430E25" w:rsidRPr="00AB555D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430E25" w:rsidRPr="00AB555D" w:rsidRDefault="00430E25" w:rsidP="001F6B70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B555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Sample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ID </w:t>
            </w:r>
            <w:r w:rsidRPr="00AB555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umber:</w:t>
            </w:r>
          </w:p>
        </w:tc>
        <w:tc>
          <w:tcPr>
            <w:tcW w:w="1350" w:type="dxa"/>
            <w:gridSpan w:val="4"/>
          </w:tcPr>
          <w:p w:rsidR="00430E25" w:rsidRPr="00AB555D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430E25" w:rsidRPr="00AB555D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72" w:type="dxa"/>
            <w:gridSpan w:val="18"/>
          </w:tcPr>
          <w:p w:rsidR="00430E25" w:rsidRPr="000B3723" w:rsidRDefault="00430E25" w:rsidP="005D7FA1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0B372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Package Inspection  (Circle answer for each detail)</w:t>
            </w:r>
          </w:p>
          <w:p w:rsidR="00430E25" w:rsidRDefault="00430E25" w:rsidP="005D7FA1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amage:     YES      or       NO</w:t>
            </w:r>
          </w:p>
          <w:p w:rsidR="00430E25" w:rsidRDefault="00430E25" w:rsidP="005D7FA1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Temperature upon receipt:      RT         ice pack        dry ice</w:t>
            </w:r>
          </w:p>
          <w:p w:rsidR="00430E25" w:rsidRPr="00AB555D" w:rsidRDefault="00430E25" w:rsidP="005D7FA1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Temptale:    YES     or       NO</w:t>
            </w:r>
          </w:p>
        </w:tc>
      </w:tr>
      <w:tr w:rsidR="00430E25" w:rsidRPr="00AB555D" w:rsidTr="008B60AF">
        <w:trPr>
          <w:trHeight w:val="243"/>
        </w:trPr>
        <w:tc>
          <w:tcPr>
            <w:tcW w:w="2358" w:type="dxa"/>
            <w:gridSpan w:val="3"/>
          </w:tcPr>
          <w:p w:rsidR="00430E25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430E25" w:rsidRPr="00AB555D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ate and Time Received:</w:t>
            </w:r>
          </w:p>
        </w:tc>
        <w:tc>
          <w:tcPr>
            <w:tcW w:w="1350" w:type="dxa"/>
            <w:gridSpan w:val="4"/>
          </w:tcPr>
          <w:p w:rsidR="00430E25" w:rsidRPr="00AB555D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430E25" w:rsidRPr="00AB555D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72" w:type="dxa"/>
            <w:gridSpan w:val="18"/>
          </w:tcPr>
          <w:p w:rsidR="00430E25" w:rsidRDefault="00430E25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:rsidR="00430E25" w:rsidRPr="00AB555D" w:rsidRDefault="00430E25" w:rsidP="00430E25">
            <w:pPr>
              <w:tabs>
                <w:tab w:val="right" w:pos="5656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Testing Authorized by: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ab/>
            </w:r>
          </w:p>
        </w:tc>
      </w:tr>
    </w:tbl>
    <w:p w:rsidR="00E64F01" w:rsidRPr="00AB555D" w:rsidRDefault="00E64F01" w:rsidP="008B60AF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bookmarkStart w:id="0" w:name="_GoBack"/>
      <w:bookmarkEnd w:id="0"/>
    </w:p>
    <w:sectPr w:rsidR="00E64F01" w:rsidRPr="00AB55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01" w:rsidRDefault="00E64F01" w:rsidP="00E64F01">
      <w:pPr>
        <w:spacing w:after="0" w:line="240" w:lineRule="auto"/>
      </w:pPr>
      <w:r>
        <w:separator/>
      </w:r>
    </w:p>
  </w:endnote>
  <w:endnote w:type="continuationSeparator" w:id="0">
    <w:p w:rsidR="00E64F01" w:rsidRDefault="00E64F01" w:rsidP="00E6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01" w:rsidRDefault="00E64F01" w:rsidP="00E64F01">
      <w:pPr>
        <w:spacing w:after="0" w:line="240" w:lineRule="auto"/>
      </w:pPr>
      <w:r>
        <w:separator/>
      </w:r>
    </w:p>
  </w:footnote>
  <w:footnote w:type="continuationSeparator" w:id="0">
    <w:p w:rsidR="00E64F01" w:rsidRDefault="00E64F01" w:rsidP="00E6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178"/>
      <w:gridCol w:w="7398"/>
    </w:tblGrid>
    <w:tr w:rsidR="002A7827" w:rsidTr="002A7827">
      <w:tc>
        <w:tcPr>
          <w:tcW w:w="2178" w:type="dxa"/>
          <w:tcBorders>
            <w:top w:val="nil"/>
            <w:left w:val="nil"/>
            <w:bottom w:val="nil"/>
            <w:right w:val="single" w:sz="18" w:space="0" w:color="808080" w:themeColor="background1" w:themeShade="80"/>
          </w:tcBorders>
          <w:vAlign w:val="center"/>
        </w:tcPr>
        <w:p w:rsidR="002A7827" w:rsidRDefault="002A7827" w:rsidP="002A7827">
          <w:pPr>
            <w:pStyle w:val="Header"/>
            <w:tabs>
              <w:tab w:val="clear" w:pos="4680"/>
              <w:tab w:val="clear" w:pos="9360"/>
              <w:tab w:val="left" w:pos="948"/>
            </w:tabs>
          </w:pPr>
          <w:r>
            <w:rPr>
              <w:noProof/>
            </w:rPr>
            <w:drawing>
              <wp:inline distT="0" distB="0" distL="0" distR="0" wp14:anchorId="3F9DAF48" wp14:editId="1F5A3892">
                <wp:extent cx="1203960" cy="585043"/>
                <wp:effectExtent l="0" t="0" r="0" b="5715"/>
                <wp:docPr id="3" name="Picture 3" descr="AMRI-250x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MRI-250x7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25" r="20676"/>
                        <a:stretch/>
                      </pic:blipFill>
                      <pic:spPr bwMode="auto">
                        <a:xfrm>
                          <a:off x="0" y="0"/>
                          <a:ext cx="1203960" cy="585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8" w:type="dxa"/>
          <w:tcBorders>
            <w:top w:val="nil"/>
            <w:left w:val="single" w:sz="18" w:space="0" w:color="808080" w:themeColor="background1" w:themeShade="80"/>
            <w:bottom w:val="nil"/>
            <w:right w:val="nil"/>
          </w:tcBorders>
          <w:vAlign w:val="center"/>
        </w:tcPr>
        <w:p w:rsidR="002A7827" w:rsidRPr="002A7827" w:rsidRDefault="00584400" w:rsidP="002A7827">
          <w:pPr>
            <w:pStyle w:val="Header"/>
            <w:rPr>
              <w:rFonts w:ascii="Arial" w:hAnsi="Arial" w:cs="Arial"/>
              <w:b/>
              <w:color w:val="808080" w:themeColor="background1" w:themeShade="80"/>
              <w:sz w:val="32"/>
              <w:szCs w:val="32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32"/>
              <w:szCs w:val="32"/>
            </w:rPr>
            <w:t xml:space="preserve">Analytical </w:t>
          </w:r>
          <w:r w:rsidR="002A7827" w:rsidRPr="002A7827">
            <w:rPr>
              <w:rFonts w:ascii="Arial" w:hAnsi="Arial" w:cs="Arial"/>
              <w:b/>
              <w:color w:val="808080" w:themeColor="background1" w:themeShade="80"/>
              <w:sz w:val="32"/>
              <w:szCs w:val="32"/>
            </w:rPr>
            <w:t xml:space="preserve">Sample Submission </w:t>
          </w:r>
          <w:r w:rsidR="001A421D">
            <w:rPr>
              <w:rFonts w:ascii="Arial" w:hAnsi="Arial" w:cs="Arial"/>
              <w:b/>
              <w:color w:val="808080" w:themeColor="background1" w:themeShade="80"/>
              <w:sz w:val="32"/>
              <w:szCs w:val="32"/>
            </w:rPr>
            <w:t>Questionnaire</w:t>
          </w:r>
          <w:r w:rsidR="002A7827" w:rsidRPr="002A7827">
            <w:rPr>
              <w:rFonts w:ascii="Arial" w:hAnsi="Arial" w:cs="Arial"/>
              <w:b/>
              <w:color w:val="808080" w:themeColor="background1" w:themeShade="80"/>
              <w:sz w:val="32"/>
              <w:szCs w:val="32"/>
            </w:rPr>
            <w:t xml:space="preserve"> </w:t>
          </w:r>
        </w:p>
        <w:p w:rsidR="002A7827" w:rsidRPr="002A7827" w:rsidRDefault="002A7827" w:rsidP="002A78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2A7827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21 Corporate Circle – Albany, NY</w:t>
          </w:r>
          <w:r w:rsidR="0058440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12203</w:t>
          </w:r>
        </w:p>
      </w:tc>
    </w:tr>
  </w:tbl>
  <w:p w:rsidR="00E64F01" w:rsidRPr="0097723F" w:rsidRDefault="0097723F" w:rsidP="008005D4">
    <w:pPr>
      <w:pStyle w:val="Header"/>
      <w:rPr>
        <w:b/>
      </w:rPr>
    </w:pPr>
    <w:r>
      <w:rPr>
        <w:b/>
      </w:rPr>
      <w:t>*</w:t>
    </w:r>
    <w:r w:rsidR="00DE6D56" w:rsidRPr="0097723F">
      <w:rPr>
        <w:b/>
      </w:rPr>
      <w:t>Th</w:t>
    </w:r>
    <w:r w:rsidRPr="0097723F">
      <w:rPr>
        <w:b/>
      </w:rPr>
      <w:t>e completed</w:t>
    </w:r>
    <w:r w:rsidR="00DE6D56" w:rsidRPr="0097723F">
      <w:rPr>
        <w:b/>
      </w:rPr>
      <w:t xml:space="preserve"> form should be </w:t>
    </w:r>
    <w:r w:rsidRPr="0097723F">
      <w:rPr>
        <w:b/>
      </w:rPr>
      <w:t>emailed to</w:t>
    </w:r>
    <w:r w:rsidR="00DE6D56" w:rsidRPr="0097723F">
      <w:rPr>
        <w:b/>
      </w:rPr>
      <w:t xml:space="preserve">: </w:t>
    </w:r>
    <w:hyperlink r:id="rId2" w:history="1">
      <w:r w:rsidR="00DE6D56" w:rsidRPr="0097723F">
        <w:rPr>
          <w:rStyle w:val="Hyperlink"/>
          <w:rFonts w:ascii="Calibri" w:hAnsi="Calibri"/>
          <w:b/>
        </w:rPr>
        <w:t>samplesubmission@amrigloba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K+bHF/yNo8EAtGv9Kv0pHqW5Gg=" w:salt="edoAUpIfWu+/sTPWZ+Qs3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01"/>
    <w:rsid w:val="00004221"/>
    <w:rsid w:val="00063018"/>
    <w:rsid w:val="000B3723"/>
    <w:rsid w:val="00186D0E"/>
    <w:rsid w:val="001A421D"/>
    <w:rsid w:val="001B4056"/>
    <w:rsid w:val="001C125E"/>
    <w:rsid w:val="001C2C52"/>
    <w:rsid w:val="001F6B70"/>
    <w:rsid w:val="002A7827"/>
    <w:rsid w:val="002F1232"/>
    <w:rsid w:val="002F5CE5"/>
    <w:rsid w:val="00330ED1"/>
    <w:rsid w:val="00375190"/>
    <w:rsid w:val="00430E25"/>
    <w:rsid w:val="00487F01"/>
    <w:rsid w:val="00584400"/>
    <w:rsid w:val="005928DA"/>
    <w:rsid w:val="005D7FA1"/>
    <w:rsid w:val="0063599E"/>
    <w:rsid w:val="0076614E"/>
    <w:rsid w:val="007B35C9"/>
    <w:rsid w:val="008005D4"/>
    <w:rsid w:val="008B60AF"/>
    <w:rsid w:val="00957CF5"/>
    <w:rsid w:val="0097723F"/>
    <w:rsid w:val="0098750A"/>
    <w:rsid w:val="00987A70"/>
    <w:rsid w:val="009D47A9"/>
    <w:rsid w:val="00A22864"/>
    <w:rsid w:val="00A462AC"/>
    <w:rsid w:val="00AB555D"/>
    <w:rsid w:val="00C23543"/>
    <w:rsid w:val="00CA1A1A"/>
    <w:rsid w:val="00D22AF3"/>
    <w:rsid w:val="00D37233"/>
    <w:rsid w:val="00DE6D56"/>
    <w:rsid w:val="00E64F01"/>
    <w:rsid w:val="00F6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F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01"/>
  </w:style>
  <w:style w:type="paragraph" w:styleId="Footer">
    <w:name w:val="footer"/>
    <w:basedOn w:val="Normal"/>
    <w:link w:val="FooterChar"/>
    <w:uiPriority w:val="99"/>
    <w:unhideWhenUsed/>
    <w:rsid w:val="00E6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01"/>
  </w:style>
  <w:style w:type="table" w:styleId="TableGrid">
    <w:name w:val="Table Grid"/>
    <w:basedOn w:val="TableNormal"/>
    <w:uiPriority w:val="59"/>
    <w:rsid w:val="0033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E6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F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01"/>
  </w:style>
  <w:style w:type="paragraph" w:styleId="Footer">
    <w:name w:val="footer"/>
    <w:basedOn w:val="Normal"/>
    <w:link w:val="FooterChar"/>
    <w:uiPriority w:val="99"/>
    <w:unhideWhenUsed/>
    <w:rsid w:val="00E6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01"/>
  </w:style>
  <w:style w:type="table" w:styleId="TableGrid">
    <w:name w:val="Table Grid"/>
    <w:basedOn w:val="TableNormal"/>
    <w:uiPriority w:val="59"/>
    <w:rsid w:val="0033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E6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mplesubmission@amriglobal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567F-3462-46DB-A9DA-70925A6C1E0C}"/>
      </w:docPartPr>
      <w:docPartBody>
        <w:p w:rsidR="00970E0D" w:rsidRDefault="000558C9">
          <w:r w:rsidRPr="00420A50">
            <w:rPr>
              <w:rStyle w:val="PlaceholderText"/>
            </w:rPr>
            <w:t>Click here to enter text.</w:t>
          </w:r>
        </w:p>
      </w:docPartBody>
    </w:docPart>
    <w:docPart>
      <w:docPartPr>
        <w:name w:val="B3BED1E4AD214935AE4BBF85F383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7BF8-79DE-4104-99C2-07CA4D99A19E}"/>
      </w:docPartPr>
      <w:docPartBody>
        <w:p w:rsidR="00970E0D" w:rsidRDefault="000558C9" w:rsidP="000558C9">
          <w:pPr>
            <w:pStyle w:val="B3BED1E4AD214935AE4BBF85F383BDCF1"/>
          </w:pPr>
          <w:r w:rsidRPr="00E64F0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7F9FE4780F74EF483ED210FF7B1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E0E6-1268-409B-9420-AC560A8C4D4C}"/>
      </w:docPartPr>
      <w:docPartBody>
        <w:p w:rsidR="00970E0D" w:rsidRDefault="000558C9" w:rsidP="000558C9">
          <w:pPr>
            <w:pStyle w:val="97F9FE4780F74EF483ED210FF7B183EA1"/>
          </w:pPr>
          <w:r w:rsidRPr="00E64F0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66EC8F8379546138D66A7DA1D41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8D0E-99A8-49B4-8B82-AB585356EFE7}"/>
      </w:docPartPr>
      <w:docPartBody>
        <w:p w:rsidR="00970E0D" w:rsidRDefault="000558C9" w:rsidP="000558C9">
          <w:pPr>
            <w:pStyle w:val="966EC8F8379546138D66A7DA1D41AB111"/>
          </w:pPr>
          <w:r w:rsidRPr="00E64F01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9"/>
    <w:rsid w:val="000558C9"/>
    <w:rsid w:val="00583835"/>
    <w:rsid w:val="007E6805"/>
    <w:rsid w:val="0097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835"/>
    <w:rPr>
      <w:color w:val="808080"/>
    </w:rPr>
  </w:style>
  <w:style w:type="paragraph" w:customStyle="1" w:styleId="E82E6483DF7A46508B7D0DABF907E800">
    <w:name w:val="E82E6483DF7A46508B7D0DABF907E800"/>
    <w:rsid w:val="000558C9"/>
  </w:style>
  <w:style w:type="paragraph" w:customStyle="1" w:styleId="B3BED1E4AD214935AE4BBF85F383BDCF">
    <w:name w:val="B3BED1E4AD214935AE4BBF85F383BDCF"/>
    <w:rsid w:val="000558C9"/>
    <w:rPr>
      <w:rFonts w:eastAsiaTheme="minorHAnsi"/>
    </w:rPr>
  </w:style>
  <w:style w:type="paragraph" w:customStyle="1" w:styleId="000B7418641E4BEE8F2942E8830E76E6">
    <w:name w:val="000B7418641E4BEE8F2942E8830E76E6"/>
    <w:rsid w:val="000558C9"/>
  </w:style>
  <w:style w:type="paragraph" w:customStyle="1" w:styleId="97F9FE4780F74EF483ED210FF7B183EA">
    <w:name w:val="97F9FE4780F74EF483ED210FF7B183EA"/>
    <w:rsid w:val="000558C9"/>
  </w:style>
  <w:style w:type="paragraph" w:customStyle="1" w:styleId="966EC8F8379546138D66A7DA1D41AB11">
    <w:name w:val="966EC8F8379546138D66A7DA1D41AB11"/>
    <w:rsid w:val="000558C9"/>
  </w:style>
  <w:style w:type="paragraph" w:customStyle="1" w:styleId="370B4220E58C413ABBF6634B59F17F6E">
    <w:name w:val="370B4220E58C413ABBF6634B59F17F6E"/>
    <w:rsid w:val="000558C9"/>
  </w:style>
  <w:style w:type="paragraph" w:customStyle="1" w:styleId="B3BED1E4AD214935AE4BBF85F383BDCF1">
    <w:name w:val="B3BED1E4AD214935AE4BBF85F383BDCF1"/>
    <w:rsid w:val="000558C9"/>
    <w:rPr>
      <w:rFonts w:eastAsiaTheme="minorHAnsi"/>
    </w:rPr>
  </w:style>
  <w:style w:type="paragraph" w:customStyle="1" w:styleId="97F9FE4780F74EF483ED210FF7B183EA1">
    <w:name w:val="97F9FE4780F74EF483ED210FF7B183EA1"/>
    <w:rsid w:val="000558C9"/>
    <w:rPr>
      <w:rFonts w:eastAsiaTheme="minorHAnsi"/>
    </w:rPr>
  </w:style>
  <w:style w:type="paragraph" w:customStyle="1" w:styleId="966EC8F8379546138D66A7DA1D41AB111">
    <w:name w:val="966EC8F8379546138D66A7DA1D41AB111"/>
    <w:rsid w:val="000558C9"/>
    <w:rPr>
      <w:rFonts w:eastAsiaTheme="minorHAnsi"/>
    </w:rPr>
  </w:style>
  <w:style w:type="paragraph" w:customStyle="1" w:styleId="2420558CE9614448BF4AEB5701061760">
    <w:name w:val="2420558CE9614448BF4AEB5701061760"/>
    <w:rsid w:val="000558C9"/>
    <w:rPr>
      <w:rFonts w:eastAsiaTheme="minorHAnsi"/>
    </w:rPr>
  </w:style>
  <w:style w:type="paragraph" w:customStyle="1" w:styleId="F589F39FF4EF45DF8DC6B518C51E413F">
    <w:name w:val="F589F39FF4EF45DF8DC6B518C51E413F"/>
    <w:rsid w:val="000558C9"/>
  </w:style>
  <w:style w:type="paragraph" w:customStyle="1" w:styleId="8C2B0D0ED2F54567BD4228D756E1B913">
    <w:name w:val="8C2B0D0ED2F54567BD4228D756E1B913"/>
    <w:rsid w:val="000558C9"/>
  </w:style>
  <w:style w:type="paragraph" w:customStyle="1" w:styleId="F0889A28C3A54BBB92DE98E56BDCC88B">
    <w:name w:val="F0889A28C3A54BBB92DE98E56BDCC88B"/>
    <w:rsid w:val="000558C9"/>
  </w:style>
  <w:style w:type="paragraph" w:customStyle="1" w:styleId="1BF22ABC8E66467296E40BDD9B2DBC84">
    <w:name w:val="1BF22ABC8E66467296E40BDD9B2DBC84"/>
    <w:rsid w:val="000558C9"/>
  </w:style>
  <w:style w:type="paragraph" w:customStyle="1" w:styleId="848F355D91DE435BA1348657E5693512">
    <w:name w:val="848F355D91DE435BA1348657E5693512"/>
    <w:rsid w:val="000558C9"/>
  </w:style>
  <w:style w:type="paragraph" w:customStyle="1" w:styleId="ECAD760FDC5E4C8DB2B96DDB08D17E09">
    <w:name w:val="ECAD760FDC5E4C8DB2B96DDB08D17E09"/>
    <w:rsid w:val="000558C9"/>
  </w:style>
  <w:style w:type="paragraph" w:customStyle="1" w:styleId="440B5AF4B4214F0BBF79FD5C0B199EFC">
    <w:name w:val="440B5AF4B4214F0BBF79FD5C0B199EFC"/>
    <w:rsid w:val="000558C9"/>
  </w:style>
  <w:style w:type="paragraph" w:customStyle="1" w:styleId="AE0B8E4F13AD4BCC88F6E01BD44BA2C3">
    <w:name w:val="AE0B8E4F13AD4BCC88F6E01BD44BA2C3"/>
    <w:rsid w:val="000558C9"/>
  </w:style>
  <w:style w:type="paragraph" w:customStyle="1" w:styleId="514D05E7D4784BE18BF3BBE508D712FE">
    <w:name w:val="514D05E7D4784BE18BF3BBE508D712FE"/>
    <w:rsid w:val="000558C9"/>
  </w:style>
  <w:style w:type="paragraph" w:customStyle="1" w:styleId="651CE6463BDD4425B923DB0793AF9D6A">
    <w:name w:val="651CE6463BDD4425B923DB0793AF9D6A"/>
    <w:rsid w:val="000558C9"/>
  </w:style>
  <w:style w:type="paragraph" w:customStyle="1" w:styleId="6B3D7465751C42989C9A3AA4E6850D02">
    <w:name w:val="6B3D7465751C42989C9A3AA4E6850D02"/>
    <w:rsid w:val="000558C9"/>
  </w:style>
  <w:style w:type="paragraph" w:customStyle="1" w:styleId="F877F4A1C3CB483AB9046DC06C2EA814">
    <w:name w:val="F877F4A1C3CB483AB9046DC06C2EA814"/>
    <w:rsid w:val="000558C9"/>
  </w:style>
  <w:style w:type="paragraph" w:customStyle="1" w:styleId="AE969B014A52475CACE416EB5C4DB781">
    <w:name w:val="AE969B014A52475CACE416EB5C4DB781"/>
    <w:rsid w:val="000558C9"/>
  </w:style>
  <w:style w:type="paragraph" w:customStyle="1" w:styleId="D5EEE93EA7C348EE95A9F3F6F81F995E">
    <w:name w:val="D5EEE93EA7C348EE95A9F3F6F81F995E"/>
    <w:rsid w:val="000558C9"/>
  </w:style>
  <w:style w:type="paragraph" w:customStyle="1" w:styleId="8926F14F396445659EE11C3ED6E24282">
    <w:name w:val="8926F14F396445659EE11C3ED6E24282"/>
    <w:rsid w:val="000558C9"/>
  </w:style>
  <w:style w:type="paragraph" w:customStyle="1" w:styleId="FF44386820674DC3A032335B4EC545BF">
    <w:name w:val="FF44386820674DC3A032335B4EC545BF"/>
    <w:rsid w:val="000558C9"/>
  </w:style>
  <w:style w:type="paragraph" w:customStyle="1" w:styleId="7B12045B89D54D86BB6932AC12CD29B2">
    <w:name w:val="7B12045B89D54D86BB6932AC12CD29B2"/>
    <w:rsid w:val="000558C9"/>
  </w:style>
  <w:style w:type="paragraph" w:customStyle="1" w:styleId="AAB6A77D7140455BA6C5DFDF4A41795D">
    <w:name w:val="AAB6A77D7140455BA6C5DFDF4A41795D"/>
    <w:rsid w:val="000558C9"/>
  </w:style>
  <w:style w:type="paragraph" w:customStyle="1" w:styleId="AFF2EAC06AF34A499714A52B23EE2C47">
    <w:name w:val="AFF2EAC06AF34A499714A52B23EE2C47"/>
    <w:rsid w:val="000558C9"/>
  </w:style>
  <w:style w:type="paragraph" w:customStyle="1" w:styleId="B4CC96D224884C52B9F1CC928E1E7BF5">
    <w:name w:val="B4CC96D224884C52B9F1CC928E1E7BF5"/>
    <w:rsid w:val="000558C9"/>
  </w:style>
  <w:style w:type="paragraph" w:customStyle="1" w:styleId="35D9BE9A7C974F42AD0E368C10A8C3E4">
    <w:name w:val="35D9BE9A7C974F42AD0E368C10A8C3E4"/>
    <w:rsid w:val="000558C9"/>
  </w:style>
  <w:style w:type="paragraph" w:customStyle="1" w:styleId="1BD61ED606224584957EF123D2DCB2A7">
    <w:name w:val="1BD61ED606224584957EF123D2DCB2A7"/>
    <w:rsid w:val="000558C9"/>
  </w:style>
  <w:style w:type="paragraph" w:customStyle="1" w:styleId="B52F6450625D4E39A5F8A64C9723A038">
    <w:name w:val="B52F6450625D4E39A5F8A64C9723A038"/>
    <w:rsid w:val="000558C9"/>
  </w:style>
  <w:style w:type="paragraph" w:customStyle="1" w:styleId="D0256118236B4ACFB910229A6556861A">
    <w:name w:val="D0256118236B4ACFB910229A6556861A"/>
    <w:rsid w:val="000558C9"/>
  </w:style>
  <w:style w:type="paragraph" w:customStyle="1" w:styleId="891AE32EBCE7440E870C571873D65A18">
    <w:name w:val="891AE32EBCE7440E870C571873D65A18"/>
    <w:rsid w:val="000558C9"/>
  </w:style>
  <w:style w:type="paragraph" w:customStyle="1" w:styleId="DDB0851ACCBC44A9AE4775D554DE6957">
    <w:name w:val="DDB0851ACCBC44A9AE4775D554DE6957"/>
    <w:rsid w:val="000558C9"/>
  </w:style>
  <w:style w:type="paragraph" w:customStyle="1" w:styleId="0F87A77B3EBC46F280BB2794AC8677E3">
    <w:name w:val="0F87A77B3EBC46F280BB2794AC8677E3"/>
    <w:rsid w:val="000558C9"/>
  </w:style>
  <w:style w:type="paragraph" w:customStyle="1" w:styleId="6179FB40B93E41D186DABA32F9FBC272">
    <w:name w:val="6179FB40B93E41D186DABA32F9FBC272"/>
    <w:rsid w:val="000558C9"/>
  </w:style>
  <w:style w:type="paragraph" w:customStyle="1" w:styleId="6ED36B9604F6451283463A3AD803682A">
    <w:name w:val="6ED36B9604F6451283463A3AD803682A"/>
    <w:rsid w:val="000558C9"/>
  </w:style>
  <w:style w:type="paragraph" w:customStyle="1" w:styleId="790AFE07461945E8994F3198FF5415BD">
    <w:name w:val="790AFE07461945E8994F3198FF5415BD"/>
    <w:rsid w:val="000558C9"/>
  </w:style>
  <w:style w:type="paragraph" w:customStyle="1" w:styleId="EAA9D0A04D4F444DAA004D32BD4FBEB4">
    <w:name w:val="EAA9D0A04D4F444DAA004D32BD4FBEB4"/>
    <w:rsid w:val="000558C9"/>
  </w:style>
  <w:style w:type="paragraph" w:customStyle="1" w:styleId="9D05973339B34F9BBBE403948B8DDD87">
    <w:name w:val="9D05973339B34F9BBBE403948B8DDD87"/>
    <w:rsid w:val="000558C9"/>
  </w:style>
  <w:style w:type="paragraph" w:customStyle="1" w:styleId="FA610D14E47743F8954647E280D83AD4">
    <w:name w:val="FA610D14E47743F8954647E280D83AD4"/>
    <w:rsid w:val="000558C9"/>
  </w:style>
  <w:style w:type="paragraph" w:customStyle="1" w:styleId="94BDBFEDA7914BB1956D4891A56E4DDE">
    <w:name w:val="94BDBFEDA7914BB1956D4891A56E4DDE"/>
    <w:rsid w:val="000558C9"/>
  </w:style>
  <w:style w:type="paragraph" w:customStyle="1" w:styleId="F85E82971C5A491091CA2F207408AF5C">
    <w:name w:val="F85E82971C5A491091CA2F207408AF5C"/>
    <w:rsid w:val="000558C9"/>
  </w:style>
  <w:style w:type="paragraph" w:customStyle="1" w:styleId="018CA1ABD5D745FFA1E84EE76E7597C8">
    <w:name w:val="018CA1ABD5D745FFA1E84EE76E7597C8"/>
    <w:rsid w:val="000558C9"/>
  </w:style>
  <w:style w:type="paragraph" w:customStyle="1" w:styleId="F99867FEA55841C1A8F925DAF2C097AA">
    <w:name w:val="F99867FEA55841C1A8F925DAF2C097AA"/>
    <w:rsid w:val="000558C9"/>
  </w:style>
  <w:style w:type="paragraph" w:customStyle="1" w:styleId="194904FED11E40B291280724627386C3">
    <w:name w:val="194904FED11E40B291280724627386C3"/>
    <w:rsid w:val="000558C9"/>
  </w:style>
  <w:style w:type="paragraph" w:customStyle="1" w:styleId="A531DFFECCA1489CB6FA390D9A4FAC5F">
    <w:name w:val="A531DFFECCA1489CB6FA390D9A4FAC5F"/>
    <w:rsid w:val="000558C9"/>
  </w:style>
  <w:style w:type="paragraph" w:customStyle="1" w:styleId="DB39493E1B654F65BF24A31B2A1FE15D">
    <w:name w:val="DB39493E1B654F65BF24A31B2A1FE15D"/>
    <w:rsid w:val="000558C9"/>
  </w:style>
  <w:style w:type="paragraph" w:customStyle="1" w:styleId="3A6EB322AF2F4DD9A0A34EE069212A3F">
    <w:name w:val="3A6EB322AF2F4DD9A0A34EE069212A3F"/>
    <w:rsid w:val="000558C9"/>
  </w:style>
  <w:style w:type="paragraph" w:customStyle="1" w:styleId="A817D5A9D3794789B3D2B038B3C822E1">
    <w:name w:val="A817D5A9D3794789B3D2B038B3C822E1"/>
    <w:rsid w:val="000558C9"/>
  </w:style>
  <w:style w:type="paragraph" w:customStyle="1" w:styleId="D34BFE1CA5D94071B2F6D1DC4F447AE0">
    <w:name w:val="D34BFE1CA5D94071B2F6D1DC4F447AE0"/>
    <w:rsid w:val="000558C9"/>
  </w:style>
  <w:style w:type="paragraph" w:customStyle="1" w:styleId="24C25459F121469DA915BBA089168FED">
    <w:name w:val="24C25459F121469DA915BBA089168FED"/>
    <w:rsid w:val="000558C9"/>
  </w:style>
  <w:style w:type="paragraph" w:customStyle="1" w:styleId="CED543E7FEA54213A593FD3AB13F1917">
    <w:name w:val="CED543E7FEA54213A593FD3AB13F1917"/>
    <w:rsid w:val="000558C9"/>
  </w:style>
  <w:style w:type="paragraph" w:customStyle="1" w:styleId="56B97D6AAAD14ED181E5BD8600A5D5FE">
    <w:name w:val="56B97D6AAAD14ED181E5BD8600A5D5FE"/>
    <w:rsid w:val="000558C9"/>
  </w:style>
  <w:style w:type="paragraph" w:customStyle="1" w:styleId="9100BB36B9644F13B503456DF193D6D4">
    <w:name w:val="9100BB36B9644F13B503456DF193D6D4"/>
    <w:rsid w:val="000558C9"/>
  </w:style>
  <w:style w:type="paragraph" w:customStyle="1" w:styleId="33624A3142DC4F3883CDCC9A34F8BC1C">
    <w:name w:val="33624A3142DC4F3883CDCC9A34F8BC1C"/>
    <w:rsid w:val="000558C9"/>
  </w:style>
  <w:style w:type="paragraph" w:customStyle="1" w:styleId="7C0DFAD921864116AF56BCB031040A50">
    <w:name w:val="7C0DFAD921864116AF56BCB031040A50"/>
    <w:rsid w:val="000558C9"/>
  </w:style>
  <w:style w:type="paragraph" w:customStyle="1" w:styleId="0A192F196211426B9B0ED81904DD2936">
    <w:name w:val="0A192F196211426B9B0ED81904DD2936"/>
    <w:rsid w:val="000558C9"/>
  </w:style>
  <w:style w:type="paragraph" w:customStyle="1" w:styleId="6F13DBC1E0DB49938FCEDAFEC10DF4BC">
    <w:name w:val="6F13DBC1E0DB49938FCEDAFEC10DF4BC"/>
    <w:rsid w:val="000558C9"/>
  </w:style>
  <w:style w:type="paragraph" w:customStyle="1" w:styleId="8BE7A9D49F6F43BE8F39C4AB49005DFA">
    <w:name w:val="8BE7A9D49F6F43BE8F39C4AB49005DFA"/>
    <w:rsid w:val="000558C9"/>
  </w:style>
  <w:style w:type="paragraph" w:customStyle="1" w:styleId="F525975693954116A0C015F38997E6C1">
    <w:name w:val="F525975693954116A0C015F38997E6C1"/>
    <w:rsid w:val="000558C9"/>
  </w:style>
  <w:style w:type="paragraph" w:customStyle="1" w:styleId="5D8AB8D464F742B6AEAEADCE7C1350E6">
    <w:name w:val="5D8AB8D464F742B6AEAEADCE7C1350E6"/>
    <w:rsid w:val="000558C9"/>
  </w:style>
  <w:style w:type="paragraph" w:customStyle="1" w:styleId="6EF45101760A40FD98F6496356A61B69">
    <w:name w:val="6EF45101760A40FD98F6496356A61B69"/>
    <w:rsid w:val="000558C9"/>
  </w:style>
  <w:style w:type="paragraph" w:customStyle="1" w:styleId="C1DAABC992214456A2D6F48BA896727B">
    <w:name w:val="C1DAABC992214456A2D6F48BA896727B"/>
    <w:rsid w:val="000558C9"/>
  </w:style>
  <w:style w:type="paragraph" w:customStyle="1" w:styleId="52F93A19947142D996340EAAD23CB5E8">
    <w:name w:val="52F93A19947142D996340EAAD23CB5E8"/>
    <w:rsid w:val="000558C9"/>
  </w:style>
  <w:style w:type="paragraph" w:customStyle="1" w:styleId="CFBCD5740E4C4CB99612BAB4C95D7453">
    <w:name w:val="CFBCD5740E4C4CB99612BAB4C95D7453"/>
    <w:rsid w:val="000558C9"/>
  </w:style>
  <w:style w:type="paragraph" w:customStyle="1" w:styleId="DBDD2444CA1546219056485381361FBA">
    <w:name w:val="DBDD2444CA1546219056485381361FBA"/>
    <w:rsid w:val="000558C9"/>
  </w:style>
  <w:style w:type="paragraph" w:customStyle="1" w:styleId="A53377AD94964F30BB216DC9EC0821D6">
    <w:name w:val="A53377AD94964F30BB216DC9EC0821D6"/>
    <w:rsid w:val="000558C9"/>
  </w:style>
  <w:style w:type="paragraph" w:customStyle="1" w:styleId="B8F0C72740AC4AA59642C05057F24A12">
    <w:name w:val="B8F0C72740AC4AA59642C05057F24A12"/>
    <w:rsid w:val="000558C9"/>
  </w:style>
  <w:style w:type="paragraph" w:customStyle="1" w:styleId="9CB0FE4EBC2944E993417B47A0DE1412">
    <w:name w:val="9CB0FE4EBC2944E993417B47A0DE1412"/>
    <w:rsid w:val="000558C9"/>
  </w:style>
  <w:style w:type="paragraph" w:customStyle="1" w:styleId="220A07407A744FFCA6AFAAB6B4E4266A">
    <w:name w:val="220A07407A744FFCA6AFAAB6B4E4266A"/>
    <w:rsid w:val="000558C9"/>
  </w:style>
  <w:style w:type="paragraph" w:customStyle="1" w:styleId="B48384E9F9164BF091BA6D4DC23860E2">
    <w:name w:val="B48384E9F9164BF091BA6D4DC23860E2"/>
    <w:rsid w:val="000558C9"/>
  </w:style>
  <w:style w:type="paragraph" w:customStyle="1" w:styleId="AF1BA0773CBD4CAC85A1D8D0826663F2">
    <w:name w:val="AF1BA0773CBD4CAC85A1D8D0826663F2"/>
    <w:rsid w:val="000558C9"/>
  </w:style>
  <w:style w:type="paragraph" w:customStyle="1" w:styleId="2423E0940F7D43C685C5EEC619C2341B">
    <w:name w:val="2423E0940F7D43C685C5EEC619C2341B"/>
    <w:rsid w:val="000558C9"/>
  </w:style>
  <w:style w:type="paragraph" w:customStyle="1" w:styleId="C436756EF1074A1DA4E3CF8E455FC165">
    <w:name w:val="C436756EF1074A1DA4E3CF8E455FC165"/>
    <w:rsid w:val="000558C9"/>
  </w:style>
  <w:style w:type="paragraph" w:customStyle="1" w:styleId="DAAE30F7E893416E9DC4A25BD3E464A5">
    <w:name w:val="DAAE30F7E893416E9DC4A25BD3E464A5"/>
    <w:rsid w:val="000558C9"/>
  </w:style>
  <w:style w:type="paragraph" w:customStyle="1" w:styleId="57BD78D3769447249F5289A0F91B01D0">
    <w:name w:val="57BD78D3769447249F5289A0F91B01D0"/>
    <w:rsid w:val="000558C9"/>
  </w:style>
  <w:style w:type="paragraph" w:customStyle="1" w:styleId="1B91988A507A41E3B3366774E64E81B8">
    <w:name w:val="1B91988A507A41E3B3366774E64E81B8"/>
    <w:rsid w:val="000558C9"/>
  </w:style>
  <w:style w:type="paragraph" w:customStyle="1" w:styleId="AAE9305CAB4D463297847EC94125F32E">
    <w:name w:val="AAE9305CAB4D463297847EC94125F32E"/>
    <w:rsid w:val="000558C9"/>
  </w:style>
  <w:style w:type="paragraph" w:customStyle="1" w:styleId="1533200E1EFA4F9FB1B9C9AA2D0A938B">
    <w:name w:val="1533200E1EFA4F9FB1B9C9AA2D0A938B"/>
    <w:rsid w:val="000558C9"/>
  </w:style>
  <w:style w:type="paragraph" w:customStyle="1" w:styleId="8EA7D30F058347FE9AAF64212E4877A1">
    <w:name w:val="8EA7D30F058347FE9AAF64212E4877A1"/>
    <w:rsid w:val="000558C9"/>
  </w:style>
  <w:style w:type="paragraph" w:customStyle="1" w:styleId="23B0433F52BA4D788FB5D8F5161B0315">
    <w:name w:val="23B0433F52BA4D788FB5D8F5161B0315"/>
    <w:rsid w:val="000558C9"/>
  </w:style>
  <w:style w:type="paragraph" w:customStyle="1" w:styleId="07B55CC817BE4E198577425FA8EB260A">
    <w:name w:val="07B55CC817BE4E198577425FA8EB260A"/>
    <w:rsid w:val="000558C9"/>
  </w:style>
  <w:style w:type="paragraph" w:customStyle="1" w:styleId="4C4AF2C084364DFEA6B72D13B56DE99A">
    <w:name w:val="4C4AF2C084364DFEA6B72D13B56DE99A"/>
    <w:rsid w:val="000558C9"/>
  </w:style>
  <w:style w:type="paragraph" w:customStyle="1" w:styleId="9E69D49705FF4517B4F351220C5A1375">
    <w:name w:val="9E69D49705FF4517B4F351220C5A1375"/>
    <w:rsid w:val="000558C9"/>
  </w:style>
  <w:style w:type="paragraph" w:customStyle="1" w:styleId="49D9381E56C14509B94F987582ED972E">
    <w:name w:val="49D9381E56C14509B94F987582ED972E"/>
    <w:rsid w:val="000558C9"/>
  </w:style>
  <w:style w:type="paragraph" w:customStyle="1" w:styleId="4B573200DC934DEAAC5918085DF0CB3F">
    <w:name w:val="4B573200DC934DEAAC5918085DF0CB3F"/>
    <w:rsid w:val="000558C9"/>
  </w:style>
  <w:style w:type="paragraph" w:customStyle="1" w:styleId="F42B70C63A6A4A7CA616D8A0F694C78A">
    <w:name w:val="F42B70C63A6A4A7CA616D8A0F694C78A"/>
    <w:rsid w:val="000558C9"/>
  </w:style>
  <w:style w:type="paragraph" w:customStyle="1" w:styleId="E3B5C035CDC64BD599740DE2342383D5">
    <w:name w:val="E3B5C035CDC64BD599740DE2342383D5"/>
    <w:rsid w:val="000558C9"/>
  </w:style>
  <w:style w:type="paragraph" w:customStyle="1" w:styleId="FFB3E58EEBA2498DB9DC8A4325B9E9ED">
    <w:name w:val="FFB3E58EEBA2498DB9DC8A4325B9E9ED"/>
    <w:rsid w:val="000558C9"/>
  </w:style>
  <w:style w:type="paragraph" w:customStyle="1" w:styleId="4D965B53C79D4D289A69050CBF256CCD">
    <w:name w:val="4D965B53C79D4D289A69050CBF256CCD"/>
    <w:rsid w:val="000558C9"/>
  </w:style>
  <w:style w:type="paragraph" w:customStyle="1" w:styleId="9DDD63115A8F4CB98FA08FB6CD7298FD">
    <w:name w:val="9DDD63115A8F4CB98FA08FB6CD7298FD"/>
    <w:rsid w:val="000558C9"/>
  </w:style>
  <w:style w:type="paragraph" w:customStyle="1" w:styleId="E258C1BDA4B54D39A3E284F233912607">
    <w:name w:val="E258C1BDA4B54D39A3E284F233912607"/>
    <w:rsid w:val="000558C9"/>
  </w:style>
  <w:style w:type="paragraph" w:customStyle="1" w:styleId="1C7F1B319A3D42898F472A0A25A02DC1">
    <w:name w:val="1C7F1B319A3D42898F472A0A25A02DC1"/>
    <w:rsid w:val="000558C9"/>
  </w:style>
  <w:style w:type="paragraph" w:customStyle="1" w:styleId="6AB6CF7DC6494DCFAA4505FA53214F01">
    <w:name w:val="6AB6CF7DC6494DCFAA4505FA53214F01"/>
    <w:rsid w:val="000558C9"/>
  </w:style>
  <w:style w:type="paragraph" w:customStyle="1" w:styleId="D856105B2B2E4F989C1999BA04452112">
    <w:name w:val="D856105B2B2E4F989C1999BA04452112"/>
    <w:rsid w:val="000558C9"/>
  </w:style>
  <w:style w:type="paragraph" w:customStyle="1" w:styleId="9C7423A6A2964FC1A4709782E1B64CD0">
    <w:name w:val="9C7423A6A2964FC1A4709782E1B64CD0"/>
    <w:rsid w:val="000558C9"/>
  </w:style>
  <w:style w:type="paragraph" w:customStyle="1" w:styleId="14F21DCF988D46DEA6017A24F84FDCEB">
    <w:name w:val="14F21DCF988D46DEA6017A24F84FDCEB"/>
    <w:rsid w:val="000558C9"/>
  </w:style>
  <w:style w:type="paragraph" w:customStyle="1" w:styleId="9BB24FAAF5F045A0BE09525BFD7E4E92">
    <w:name w:val="9BB24FAAF5F045A0BE09525BFD7E4E92"/>
    <w:rsid w:val="000558C9"/>
  </w:style>
  <w:style w:type="paragraph" w:customStyle="1" w:styleId="0C5D10DC8B844E99841214D9B58DA27D">
    <w:name w:val="0C5D10DC8B844E99841214D9B58DA27D"/>
    <w:rsid w:val="000558C9"/>
  </w:style>
  <w:style w:type="paragraph" w:customStyle="1" w:styleId="BDEA92E570934B519EEEB353AFE01D62">
    <w:name w:val="BDEA92E570934B519EEEB353AFE01D62"/>
    <w:rsid w:val="000558C9"/>
  </w:style>
  <w:style w:type="paragraph" w:customStyle="1" w:styleId="2F7C2B0EBA2547B2ACB914B711BBF2E3">
    <w:name w:val="2F7C2B0EBA2547B2ACB914B711BBF2E3"/>
    <w:rsid w:val="000558C9"/>
  </w:style>
  <w:style w:type="paragraph" w:customStyle="1" w:styleId="24434482863D4958A7A1EF2A755D70D5">
    <w:name w:val="24434482863D4958A7A1EF2A755D70D5"/>
    <w:rsid w:val="000558C9"/>
  </w:style>
  <w:style w:type="paragraph" w:customStyle="1" w:styleId="8AD9D6EC9DCC4B0B9C8A261AAAE93D91">
    <w:name w:val="8AD9D6EC9DCC4B0B9C8A261AAAE93D91"/>
    <w:rsid w:val="00970E0D"/>
  </w:style>
  <w:style w:type="paragraph" w:customStyle="1" w:styleId="E56AD4D7C37F43E8925FFAE242FAE6D7">
    <w:name w:val="E56AD4D7C37F43E8925FFAE242FAE6D7"/>
    <w:rsid w:val="00970E0D"/>
  </w:style>
  <w:style w:type="paragraph" w:customStyle="1" w:styleId="FA7DAE24580349F3BD1210B784696978">
    <w:name w:val="FA7DAE24580349F3BD1210B784696978"/>
    <w:rsid w:val="00970E0D"/>
  </w:style>
  <w:style w:type="paragraph" w:customStyle="1" w:styleId="36BF76D18E814D668B48CF9DF673AAFC">
    <w:name w:val="36BF76D18E814D668B48CF9DF673AAFC"/>
    <w:rsid w:val="00970E0D"/>
  </w:style>
  <w:style w:type="paragraph" w:customStyle="1" w:styleId="47213938FE854D78A0C6624F68B0920E">
    <w:name w:val="47213938FE854D78A0C6624F68B0920E"/>
    <w:rsid w:val="00970E0D"/>
  </w:style>
  <w:style w:type="paragraph" w:customStyle="1" w:styleId="20D9097B90A84A82B4390C4DA501B492">
    <w:name w:val="20D9097B90A84A82B4390C4DA501B492"/>
    <w:rsid w:val="00970E0D"/>
  </w:style>
  <w:style w:type="paragraph" w:customStyle="1" w:styleId="0EA4773A24E74989819CFC62F704D73E">
    <w:name w:val="0EA4773A24E74989819CFC62F704D73E"/>
    <w:rsid w:val="00970E0D"/>
  </w:style>
  <w:style w:type="paragraph" w:customStyle="1" w:styleId="741EEC59D0F44CCA9F03A7407833CC24">
    <w:name w:val="741EEC59D0F44CCA9F03A7407833CC24"/>
    <w:rsid w:val="00970E0D"/>
  </w:style>
  <w:style w:type="paragraph" w:customStyle="1" w:styleId="17E7B3F0B1344CE6BAA3681CB2D94B28">
    <w:name w:val="17E7B3F0B1344CE6BAA3681CB2D94B28"/>
    <w:rsid w:val="00970E0D"/>
  </w:style>
  <w:style w:type="paragraph" w:customStyle="1" w:styleId="3CCF9ADF51A0477DB3A9C8C9AEF569F0">
    <w:name w:val="3CCF9ADF51A0477DB3A9C8C9AEF569F0"/>
    <w:rsid w:val="00970E0D"/>
  </w:style>
  <w:style w:type="paragraph" w:customStyle="1" w:styleId="5A8F76808F9C4B708E2C09B7EE3FA4A3">
    <w:name w:val="5A8F76808F9C4B708E2C09B7EE3FA4A3"/>
    <w:rsid w:val="00970E0D"/>
  </w:style>
  <w:style w:type="paragraph" w:customStyle="1" w:styleId="248944B89D4F44C793E812D271F1CC9A">
    <w:name w:val="248944B89D4F44C793E812D271F1CC9A"/>
    <w:rsid w:val="00970E0D"/>
  </w:style>
  <w:style w:type="paragraph" w:customStyle="1" w:styleId="681EA947EE264F5E8F0BAEE946737346">
    <w:name w:val="681EA947EE264F5E8F0BAEE946737346"/>
    <w:rsid w:val="00970E0D"/>
  </w:style>
  <w:style w:type="paragraph" w:customStyle="1" w:styleId="D16270F670EE490F8B339D074DD851C8">
    <w:name w:val="D16270F670EE490F8B339D074DD851C8"/>
    <w:rsid w:val="00970E0D"/>
  </w:style>
  <w:style w:type="paragraph" w:customStyle="1" w:styleId="4570D15BB2A047DCB52CFF81DF7DD01D">
    <w:name w:val="4570D15BB2A047DCB52CFF81DF7DD01D"/>
    <w:rsid w:val="00970E0D"/>
  </w:style>
  <w:style w:type="paragraph" w:customStyle="1" w:styleId="C4AC4E986E2B4CA1A8DAE2DB3EE382FF">
    <w:name w:val="C4AC4E986E2B4CA1A8DAE2DB3EE382FF"/>
    <w:rsid w:val="00970E0D"/>
  </w:style>
  <w:style w:type="paragraph" w:customStyle="1" w:styleId="9B75F50BF73C47699856B0126ECDB5CA">
    <w:name w:val="9B75F50BF73C47699856B0126ECDB5CA"/>
    <w:rsid w:val="00970E0D"/>
  </w:style>
  <w:style w:type="paragraph" w:customStyle="1" w:styleId="311C15538A1A4F8C994B47151C11E78E">
    <w:name w:val="311C15538A1A4F8C994B47151C11E78E"/>
    <w:rsid w:val="00970E0D"/>
  </w:style>
  <w:style w:type="paragraph" w:customStyle="1" w:styleId="7F8DE038B56446F28A7C164C74868E07">
    <w:name w:val="7F8DE038B56446F28A7C164C74868E07"/>
    <w:rsid w:val="00970E0D"/>
  </w:style>
  <w:style w:type="paragraph" w:customStyle="1" w:styleId="9D0C9AE1ADA745408A3035819BDA0833">
    <w:name w:val="9D0C9AE1ADA745408A3035819BDA0833"/>
    <w:rsid w:val="00970E0D"/>
  </w:style>
  <w:style w:type="paragraph" w:customStyle="1" w:styleId="71FB422E3A4A4406ABCA9B394D13F02C">
    <w:name w:val="71FB422E3A4A4406ABCA9B394D13F02C"/>
    <w:rsid w:val="00970E0D"/>
  </w:style>
  <w:style w:type="paragraph" w:customStyle="1" w:styleId="EA78C8B68BBF487694AFDE8972656E76">
    <w:name w:val="EA78C8B68BBF487694AFDE8972656E76"/>
    <w:rsid w:val="00970E0D"/>
  </w:style>
  <w:style w:type="paragraph" w:customStyle="1" w:styleId="D04F12A987C64F249A8B233735DAC455">
    <w:name w:val="D04F12A987C64F249A8B233735DAC455"/>
    <w:rsid w:val="00970E0D"/>
  </w:style>
  <w:style w:type="paragraph" w:customStyle="1" w:styleId="4B6A27CE477C499AA01768BFA137B7AD">
    <w:name w:val="4B6A27CE477C499AA01768BFA137B7AD"/>
    <w:rsid w:val="00970E0D"/>
  </w:style>
  <w:style w:type="paragraph" w:customStyle="1" w:styleId="FD789B6671894953AEBEADCF6F828CFB">
    <w:name w:val="FD789B6671894953AEBEADCF6F828CFB"/>
    <w:rsid w:val="00970E0D"/>
  </w:style>
  <w:style w:type="paragraph" w:customStyle="1" w:styleId="05BA6E39EF704D09B66CEBE8F14D179E">
    <w:name w:val="05BA6E39EF704D09B66CEBE8F14D179E"/>
    <w:rsid w:val="00970E0D"/>
  </w:style>
  <w:style w:type="paragraph" w:customStyle="1" w:styleId="50760D3AB29047CE91B88B1D12AE5750">
    <w:name w:val="50760D3AB29047CE91B88B1D12AE5750"/>
    <w:rsid w:val="00970E0D"/>
  </w:style>
  <w:style w:type="paragraph" w:customStyle="1" w:styleId="C18FE980B03E4156A35032AAAA64C3C8">
    <w:name w:val="C18FE980B03E4156A35032AAAA64C3C8"/>
    <w:rsid w:val="00970E0D"/>
  </w:style>
  <w:style w:type="paragraph" w:customStyle="1" w:styleId="BEA90ABD36744FF09692A21D77FF078A">
    <w:name w:val="BEA90ABD36744FF09692A21D77FF078A"/>
    <w:rsid w:val="00970E0D"/>
  </w:style>
  <w:style w:type="paragraph" w:customStyle="1" w:styleId="5A2052B8251C4C278115A4F5A4EC2BAB">
    <w:name w:val="5A2052B8251C4C278115A4F5A4EC2BAB"/>
    <w:rsid w:val="00970E0D"/>
  </w:style>
  <w:style w:type="paragraph" w:customStyle="1" w:styleId="23C7720535464F5492ABC6237D3FAD18">
    <w:name w:val="23C7720535464F5492ABC6237D3FAD18"/>
    <w:rsid w:val="00970E0D"/>
  </w:style>
  <w:style w:type="paragraph" w:customStyle="1" w:styleId="9578DEFB6ACB4D4BA9422469879657E8">
    <w:name w:val="9578DEFB6ACB4D4BA9422469879657E8"/>
    <w:rsid w:val="00970E0D"/>
  </w:style>
  <w:style w:type="paragraph" w:customStyle="1" w:styleId="C555AED8E9554B83B3861FB7C61D5229">
    <w:name w:val="C555AED8E9554B83B3861FB7C61D5229"/>
    <w:rsid w:val="00970E0D"/>
  </w:style>
  <w:style w:type="paragraph" w:customStyle="1" w:styleId="9122480DB03E47A7B249B7A5E06771B2">
    <w:name w:val="9122480DB03E47A7B249B7A5E06771B2"/>
    <w:rsid w:val="00970E0D"/>
  </w:style>
  <w:style w:type="paragraph" w:customStyle="1" w:styleId="605CCFA4DD3848CCBCC660F8A210EF83">
    <w:name w:val="605CCFA4DD3848CCBCC660F8A210EF83"/>
    <w:rsid w:val="00970E0D"/>
  </w:style>
  <w:style w:type="paragraph" w:customStyle="1" w:styleId="9BD746432E2443FC912B88AF24016F09">
    <w:name w:val="9BD746432E2443FC912B88AF24016F09"/>
    <w:rsid w:val="00970E0D"/>
  </w:style>
  <w:style w:type="paragraph" w:customStyle="1" w:styleId="38D25CDB887B4B9287366D01EA75F7BB">
    <w:name w:val="38D25CDB887B4B9287366D01EA75F7BB"/>
    <w:rsid w:val="00970E0D"/>
  </w:style>
  <w:style w:type="paragraph" w:customStyle="1" w:styleId="1302F5480E944376968ECCDD61BFDE7B">
    <w:name w:val="1302F5480E944376968ECCDD61BFDE7B"/>
    <w:rsid w:val="00970E0D"/>
  </w:style>
  <w:style w:type="paragraph" w:customStyle="1" w:styleId="4234438C91B542B5980A66513727237D">
    <w:name w:val="4234438C91B542B5980A66513727237D"/>
    <w:rsid w:val="00970E0D"/>
  </w:style>
  <w:style w:type="paragraph" w:customStyle="1" w:styleId="2F3973528039443083CCDDBF7682E830">
    <w:name w:val="2F3973528039443083CCDDBF7682E830"/>
    <w:rsid w:val="00970E0D"/>
  </w:style>
  <w:style w:type="paragraph" w:customStyle="1" w:styleId="AA33F516DF844FBDAE5B0051A7B25731">
    <w:name w:val="AA33F516DF844FBDAE5B0051A7B25731"/>
    <w:rsid w:val="00970E0D"/>
  </w:style>
  <w:style w:type="paragraph" w:customStyle="1" w:styleId="97E309C1AAD640F79F870CA8AF715514">
    <w:name w:val="97E309C1AAD640F79F870CA8AF715514"/>
    <w:rsid w:val="00970E0D"/>
  </w:style>
  <w:style w:type="paragraph" w:customStyle="1" w:styleId="09B1BBF6B6D64E7F9E47D9E7F60985D2">
    <w:name w:val="09B1BBF6B6D64E7F9E47D9E7F60985D2"/>
    <w:rsid w:val="00970E0D"/>
  </w:style>
  <w:style w:type="paragraph" w:customStyle="1" w:styleId="32EDE965D2B64D27BA06C86B22E10A70">
    <w:name w:val="32EDE965D2B64D27BA06C86B22E10A70"/>
    <w:rsid w:val="00583835"/>
  </w:style>
  <w:style w:type="paragraph" w:customStyle="1" w:styleId="C68B1B5D1AB14B409C9774A5505DD83D">
    <w:name w:val="C68B1B5D1AB14B409C9774A5505DD83D"/>
    <w:rsid w:val="00583835"/>
  </w:style>
  <w:style w:type="paragraph" w:customStyle="1" w:styleId="FB3A517632864AAA89DCE7CD19F984B5">
    <w:name w:val="FB3A517632864AAA89DCE7CD19F984B5"/>
    <w:rsid w:val="00583835"/>
  </w:style>
  <w:style w:type="paragraph" w:customStyle="1" w:styleId="5275F1C591374C94B23734571B87875D">
    <w:name w:val="5275F1C591374C94B23734571B87875D"/>
    <w:rsid w:val="005838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835"/>
    <w:rPr>
      <w:color w:val="808080"/>
    </w:rPr>
  </w:style>
  <w:style w:type="paragraph" w:customStyle="1" w:styleId="E82E6483DF7A46508B7D0DABF907E800">
    <w:name w:val="E82E6483DF7A46508B7D0DABF907E800"/>
    <w:rsid w:val="000558C9"/>
  </w:style>
  <w:style w:type="paragraph" w:customStyle="1" w:styleId="B3BED1E4AD214935AE4BBF85F383BDCF">
    <w:name w:val="B3BED1E4AD214935AE4BBF85F383BDCF"/>
    <w:rsid w:val="000558C9"/>
    <w:rPr>
      <w:rFonts w:eastAsiaTheme="minorHAnsi"/>
    </w:rPr>
  </w:style>
  <w:style w:type="paragraph" w:customStyle="1" w:styleId="000B7418641E4BEE8F2942E8830E76E6">
    <w:name w:val="000B7418641E4BEE8F2942E8830E76E6"/>
    <w:rsid w:val="000558C9"/>
  </w:style>
  <w:style w:type="paragraph" w:customStyle="1" w:styleId="97F9FE4780F74EF483ED210FF7B183EA">
    <w:name w:val="97F9FE4780F74EF483ED210FF7B183EA"/>
    <w:rsid w:val="000558C9"/>
  </w:style>
  <w:style w:type="paragraph" w:customStyle="1" w:styleId="966EC8F8379546138D66A7DA1D41AB11">
    <w:name w:val="966EC8F8379546138D66A7DA1D41AB11"/>
    <w:rsid w:val="000558C9"/>
  </w:style>
  <w:style w:type="paragraph" w:customStyle="1" w:styleId="370B4220E58C413ABBF6634B59F17F6E">
    <w:name w:val="370B4220E58C413ABBF6634B59F17F6E"/>
    <w:rsid w:val="000558C9"/>
  </w:style>
  <w:style w:type="paragraph" w:customStyle="1" w:styleId="B3BED1E4AD214935AE4BBF85F383BDCF1">
    <w:name w:val="B3BED1E4AD214935AE4BBF85F383BDCF1"/>
    <w:rsid w:val="000558C9"/>
    <w:rPr>
      <w:rFonts w:eastAsiaTheme="minorHAnsi"/>
    </w:rPr>
  </w:style>
  <w:style w:type="paragraph" w:customStyle="1" w:styleId="97F9FE4780F74EF483ED210FF7B183EA1">
    <w:name w:val="97F9FE4780F74EF483ED210FF7B183EA1"/>
    <w:rsid w:val="000558C9"/>
    <w:rPr>
      <w:rFonts w:eastAsiaTheme="minorHAnsi"/>
    </w:rPr>
  </w:style>
  <w:style w:type="paragraph" w:customStyle="1" w:styleId="966EC8F8379546138D66A7DA1D41AB111">
    <w:name w:val="966EC8F8379546138D66A7DA1D41AB111"/>
    <w:rsid w:val="000558C9"/>
    <w:rPr>
      <w:rFonts w:eastAsiaTheme="minorHAnsi"/>
    </w:rPr>
  </w:style>
  <w:style w:type="paragraph" w:customStyle="1" w:styleId="2420558CE9614448BF4AEB5701061760">
    <w:name w:val="2420558CE9614448BF4AEB5701061760"/>
    <w:rsid w:val="000558C9"/>
    <w:rPr>
      <w:rFonts w:eastAsiaTheme="minorHAnsi"/>
    </w:rPr>
  </w:style>
  <w:style w:type="paragraph" w:customStyle="1" w:styleId="F589F39FF4EF45DF8DC6B518C51E413F">
    <w:name w:val="F589F39FF4EF45DF8DC6B518C51E413F"/>
    <w:rsid w:val="000558C9"/>
  </w:style>
  <w:style w:type="paragraph" w:customStyle="1" w:styleId="8C2B0D0ED2F54567BD4228D756E1B913">
    <w:name w:val="8C2B0D0ED2F54567BD4228D756E1B913"/>
    <w:rsid w:val="000558C9"/>
  </w:style>
  <w:style w:type="paragraph" w:customStyle="1" w:styleId="F0889A28C3A54BBB92DE98E56BDCC88B">
    <w:name w:val="F0889A28C3A54BBB92DE98E56BDCC88B"/>
    <w:rsid w:val="000558C9"/>
  </w:style>
  <w:style w:type="paragraph" w:customStyle="1" w:styleId="1BF22ABC8E66467296E40BDD9B2DBC84">
    <w:name w:val="1BF22ABC8E66467296E40BDD9B2DBC84"/>
    <w:rsid w:val="000558C9"/>
  </w:style>
  <w:style w:type="paragraph" w:customStyle="1" w:styleId="848F355D91DE435BA1348657E5693512">
    <w:name w:val="848F355D91DE435BA1348657E5693512"/>
    <w:rsid w:val="000558C9"/>
  </w:style>
  <w:style w:type="paragraph" w:customStyle="1" w:styleId="ECAD760FDC5E4C8DB2B96DDB08D17E09">
    <w:name w:val="ECAD760FDC5E4C8DB2B96DDB08D17E09"/>
    <w:rsid w:val="000558C9"/>
  </w:style>
  <w:style w:type="paragraph" w:customStyle="1" w:styleId="440B5AF4B4214F0BBF79FD5C0B199EFC">
    <w:name w:val="440B5AF4B4214F0BBF79FD5C0B199EFC"/>
    <w:rsid w:val="000558C9"/>
  </w:style>
  <w:style w:type="paragraph" w:customStyle="1" w:styleId="AE0B8E4F13AD4BCC88F6E01BD44BA2C3">
    <w:name w:val="AE0B8E4F13AD4BCC88F6E01BD44BA2C3"/>
    <w:rsid w:val="000558C9"/>
  </w:style>
  <w:style w:type="paragraph" w:customStyle="1" w:styleId="514D05E7D4784BE18BF3BBE508D712FE">
    <w:name w:val="514D05E7D4784BE18BF3BBE508D712FE"/>
    <w:rsid w:val="000558C9"/>
  </w:style>
  <w:style w:type="paragraph" w:customStyle="1" w:styleId="651CE6463BDD4425B923DB0793AF9D6A">
    <w:name w:val="651CE6463BDD4425B923DB0793AF9D6A"/>
    <w:rsid w:val="000558C9"/>
  </w:style>
  <w:style w:type="paragraph" w:customStyle="1" w:styleId="6B3D7465751C42989C9A3AA4E6850D02">
    <w:name w:val="6B3D7465751C42989C9A3AA4E6850D02"/>
    <w:rsid w:val="000558C9"/>
  </w:style>
  <w:style w:type="paragraph" w:customStyle="1" w:styleId="F877F4A1C3CB483AB9046DC06C2EA814">
    <w:name w:val="F877F4A1C3CB483AB9046DC06C2EA814"/>
    <w:rsid w:val="000558C9"/>
  </w:style>
  <w:style w:type="paragraph" w:customStyle="1" w:styleId="AE969B014A52475CACE416EB5C4DB781">
    <w:name w:val="AE969B014A52475CACE416EB5C4DB781"/>
    <w:rsid w:val="000558C9"/>
  </w:style>
  <w:style w:type="paragraph" w:customStyle="1" w:styleId="D5EEE93EA7C348EE95A9F3F6F81F995E">
    <w:name w:val="D5EEE93EA7C348EE95A9F3F6F81F995E"/>
    <w:rsid w:val="000558C9"/>
  </w:style>
  <w:style w:type="paragraph" w:customStyle="1" w:styleId="8926F14F396445659EE11C3ED6E24282">
    <w:name w:val="8926F14F396445659EE11C3ED6E24282"/>
    <w:rsid w:val="000558C9"/>
  </w:style>
  <w:style w:type="paragraph" w:customStyle="1" w:styleId="FF44386820674DC3A032335B4EC545BF">
    <w:name w:val="FF44386820674DC3A032335B4EC545BF"/>
    <w:rsid w:val="000558C9"/>
  </w:style>
  <w:style w:type="paragraph" w:customStyle="1" w:styleId="7B12045B89D54D86BB6932AC12CD29B2">
    <w:name w:val="7B12045B89D54D86BB6932AC12CD29B2"/>
    <w:rsid w:val="000558C9"/>
  </w:style>
  <w:style w:type="paragraph" w:customStyle="1" w:styleId="AAB6A77D7140455BA6C5DFDF4A41795D">
    <w:name w:val="AAB6A77D7140455BA6C5DFDF4A41795D"/>
    <w:rsid w:val="000558C9"/>
  </w:style>
  <w:style w:type="paragraph" w:customStyle="1" w:styleId="AFF2EAC06AF34A499714A52B23EE2C47">
    <w:name w:val="AFF2EAC06AF34A499714A52B23EE2C47"/>
    <w:rsid w:val="000558C9"/>
  </w:style>
  <w:style w:type="paragraph" w:customStyle="1" w:styleId="B4CC96D224884C52B9F1CC928E1E7BF5">
    <w:name w:val="B4CC96D224884C52B9F1CC928E1E7BF5"/>
    <w:rsid w:val="000558C9"/>
  </w:style>
  <w:style w:type="paragraph" w:customStyle="1" w:styleId="35D9BE9A7C974F42AD0E368C10A8C3E4">
    <w:name w:val="35D9BE9A7C974F42AD0E368C10A8C3E4"/>
    <w:rsid w:val="000558C9"/>
  </w:style>
  <w:style w:type="paragraph" w:customStyle="1" w:styleId="1BD61ED606224584957EF123D2DCB2A7">
    <w:name w:val="1BD61ED606224584957EF123D2DCB2A7"/>
    <w:rsid w:val="000558C9"/>
  </w:style>
  <w:style w:type="paragraph" w:customStyle="1" w:styleId="B52F6450625D4E39A5F8A64C9723A038">
    <w:name w:val="B52F6450625D4E39A5F8A64C9723A038"/>
    <w:rsid w:val="000558C9"/>
  </w:style>
  <w:style w:type="paragraph" w:customStyle="1" w:styleId="D0256118236B4ACFB910229A6556861A">
    <w:name w:val="D0256118236B4ACFB910229A6556861A"/>
    <w:rsid w:val="000558C9"/>
  </w:style>
  <w:style w:type="paragraph" w:customStyle="1" w:styleId="891AE32EBCE7440E870C571873D65A18">
    <w:name w:val="891AE32EBCE7440E870C571873D65A18"/>
    <w:rsid w:val="000558C9"/>
  </w:style>
  <w:style w:type="paragraph" w:customStyle="1" w:styleId="DDB0851ACCBC44A9AE4775D554DE6957">
    <w:name w:val="DDB0851ACCBC44A9AE4775D554DE6957"/>
    <w:rsid w:val="000558C9"/>
  </w:style>
  <w:style w:type="paragraph" w:customStyle="1" w:styleId="0F87A77B3EBC46F280BB2794AC8677E3">
    <w:name w:val="0F87A77B3EBC46F280BB2794AC8677E3"/>
    <w:rsid w:val="000558C9"/>
  </w:style>
  <w:style w:type="paragraph" w:customStyle="1" w:styleId="6179FB40B93E41D186DABA32F9FBC272">
    <w:name w:val="6179FB40B93E41D186DABA32F9FBC272"/>
    <w:rsid w:val="000558C9"/>
  </w:style>
  <w:style w:type="paragraph" w:customStyle="1" w:styleId="6ED36B9604F6451283463A3AD803682A">
    <w:name w:val="6ED36B9604F6451283463A3AD803682A"/>
    <w:rsid w:val="000558C9"/>
  </w:style>
  <w:style w:type="paragraph" w:customStyle="1" w:styleId="790AFE07461945E8994F3198FF5415BD">
    <w:name w:val="790AFE07461945E8994F3198FF5415BD"/>
    <w:rsid w:val="000558C9"/>
  </w:style>
  <w:style w:type="paragraph" w:customStyle="1" w:styleId="EAA9D0A04D4F444DAA004D32BD4FBEB4">
    <w:name w:val="EAA9D0A04D4F444DAA004D32BD4FBEB4"/>
    <w:rsid w:val="000558C9"/>
  </w:style>
  <w:style w:type="paragraph" w:customStyle="1" w:styleId="9D05973339B34F9BBBE403948B8DDD87">
    <w:name w:val="9D05973339B34F9BBBE403948B8DDD87"/>
    <w:rsid w:val="000558C9"/>
  </w:style>
  <w:style w:type="paragraph" w:customStyle="1" w:styleId="FA610D14E47743F8954647E280D83AD4">
    <w:name w:val="FA610D14E47743F8954647E280D83AD4"/>
    <w:rsid w:val="000558C9"/>
  </w:style>
  <w:style w:type="paragraph" w:customStyle="1" w:styleId="94BDBFEDA7914BB1956D4891A56E4DDE">
    <w:name w:val="94BDBFEDA7914BB1956D4891A56E4DDE"/>
    <w:rsid w:val="000558C9"/>
  </w:style>
  <w:style w:type="paragraph" w:customStyle="1" w:styleId="F85E82971C5A491091CA2F207408AF5C">
    <w:name w:val="F85E82971C5A491091CA2F207408AF5C"/>
    <w:rsid w:val="000558C9"/>
  </w:style>
  <w:style w:type="paragraph" w:customStyle="1" w:styleId="018CA1ABD5D745FFA1E84EE76E7597C8">
    <w:name w:val="018CA1ABD5D745FFA1E84EE76E7597C8"/>
    <w:rsid w:val="000558C9"/>
  </w:style>
  <w:style w:type="paragraph" w:customStyle="1" w:styleId="F99867FEA55841C1A8F925DAF2C097AA">
    <w:name w:val="F99867FEA55841C1A8F925DAF2C097AA"/>
    <w:rsid w:val="000558C9"/>
  </w:style>
  <w:style w:type="paragraph" w:customStyle="1" w:styleId="194904FED11E40B291280724627386C3">
    <w:name w:val="194904FED11E40B291280724627386C3"/>
    <w:rsid w:val="000558C9"/>
  </w:style>
  <w:style w:type="paragraph" w:customStyle="1" w:styleId="A531DFFECCA1489CB6FA390D9A4FAC5F">
    <w:name w:val="A531DFFECCA1489CB6FA390D9A4FAC5F"/>
    <w:rsid w:val="000558C9"/>
  </w:style>
  <w:style w:type="paragraph" w:customStyle="1" w:styleId="DB39493E1B654F65BF24A31B2A1FE15D">
    <w:name w:val="DB39493E1B654F65BF24A31B2A1FE15D"/>
    <w:rsid w:val="000558C9"/>
  </w:style>
  <w:style w:type="paragraph" w:customStyle="1" w:styleId="3A6EB322AF2F4DD9A0A34EE069212A3F">
    <w:name w:val="3A6EB322AF2F4DD9A0A34EE069212A3F"/>
    <w:rsid w:val="000558C9"/>
  </w:style>
  <w:style w:type="paragraph" w:customStyle="1" w:styleId="A817D5A9D3794789B3D2B038B3C822E1">
    <w:name w:val="A817D5A9D3794789B3D2B038B3C822E1"/>
    <w:rsid w:val="000558C9"/>
  </w:style>
  <w:style w:type="paragraph" w:customStyle="1" w:styleId="D34BFE1CA5D94071B2F6D1DC4F447AE0">
    <w:name w:val="D34BFE1CA5D94071B2F6D1DC4F447AE0"/>
    <w:rsid w:val="000558C9"/>
  </w:style>
  <w:style w:type="paragraph" w:customStyle="1" w:styleId="24C25459F121469DA915BBA089168FED">
    <w:name w:val="24C25459F121469DA915BBA089168FED"/>
    <w:rsid w:val="000558C9"/>
  </w:style>
  <w:style w:type="paragraph" w:customStyle="1" w:styleId="CED543E7FEA54213A593FD3AB13F1917">
    <w:name w:val="CED543E7FEA54213A593FD3AB13F1917"/>
    <w:rsid w:val="000558C9"/>
  </w:style>
  <w:style w:type="paragraph" w:customStyle="1" w:styleId="56B97D6AAAD14ED181E5BD8600A5D5FE">
    <w:name w:val="56B97D6AAAD14ED181E5BD8600A5D5FE"/>
    <w:rsid w:val="000558C9"/>
  </w:style>
  <w:style w:type="paragraph" w:customStyle="1" w:styleId="9100BB36B9644F13B503456DF193D6D4">
    <w:name w:val="9100BB36B9644F13B503456DF193D6D4"/>
    <w:rsid w:val="000558C9"/>
  </w:style>
  <w:style w:type="paragraph" w:customStyle="1" w:styleId="33624A3142DC4F3883CDCC9A34F8BC1C">
    <w:name w:val="33624A3142DC4F3883CDCC9A34F8BC1C"/>
    <w:rsid w:val="000558C9"/>
  </w:style>
  <w:style w:type="paragraph" w:customStyle="1" w:styleId="7C0DFAD921864116AF56BCB031040A50">
    <w:name w:val="7C0DFAD921864116AF56BCB031040A50"/>
    <w:rsid w:val="000558C9"/>
  </w:style>
  <w:style w:type="paragraph" w:customStyle="1" w:styleId="0A192F196211426B9B0ED81904DD2936">
    <w:name w:val="0A192F196211426B9B0ED81904DD2936"/>
    <w:rsid w:val="000558C9"/>
  </w:style>
  <w:style w:type="paragraph" w:customStyle="1" w:styleId="6F13DBC1E0DB49938FCEDAFEC10DF4BC">
    <w:name w:val="6F13DBC1E0DB49938FCEDAFEC10DF4BC"/>
    <w:rsid w:val="000558C9"/>
  </w:style>
  <w:style w:type="paragraph" w:customStyle="1" w:styleId="8BE7A9D49F6F43BE8F39C4AB49005DFA">
    <w:name w:val="8BE7A9D49F6F43BE8F39C4AB49005DFA"/>
    <w:rsid w:val="000558C9"/>
  </w:style>
  <w:style w:type="paragraph" w:customStyle="1" w:styleId="F525975693954116A0C015F38997E6C1">
    <w:name w:val="F525975693954116A0C015F38997E6C1"/>
    <w:rsid w:val="000558C9"/>
  </w:style>
  <w:style w:type="paragraph" w:customStyle="1" w:styleId="5D8AB8D464F742B6AEAEADCE7C1350E6">
    <w:name w:val="5D8AB8D464F742B6AEAEADCE7C1350E6"/>
    <w:rsid w:val="000558C9"/>
  </w:style>
  <w:style w:type="paragraph" w:customStyle="1" w:styleId="6EF45101760A40FD98F6496356A61B69">
    <w:name w:val="6EF45101760A40FD98F6496356A61B69"/>
    <w:rsid w:val="000558C9"/>
  </w:style>
  <w:style w:type="paragraph" w:customStyle="1" w:styleId="C1DAABC992214456A2D6F48BA896727B">
    <w:name w:val="C1DAABC992214456A2D6F48BA896727B"/>
    <w:rsid w:val="000558C9"/>
  </w:style>
  <w:style w:type="paragraph" w:customStyle="1" w:styleId="52F93A19947142D996340EAAD23CB5E8">
    <w:name w:val="52F93A19947142D996340EAAD23CB5E8"/>
    <w:rsid w:val="000558C9"/>
  </w:style>
  <w:style w:type="paragraph" w:customStyle="1" w:styleId="CFBCD5740E4C4CB99612BAB4C95D7453">
    <w:name w:val="CFBCD5740E4C4CB99612BAB4C95D7453"/>
    <w:rsid w:val="000558C9"/>
  </w:style>
  <w:style w:type="paragraph" w:customStyle="1" w:styleId="DBDD2444CA1546219056485381361FBA">
    <w:name w:val="DBDD2444CA1546219056485381361FBA"/>
    <w:rsid w:val="000558C9"/>
  </w:style>
  <w:style w:type="paragraph" w:customStyle="1" w:styleId="A53377AD94964F30BB216DC9EC0821D6">
    <w:name w:val="A53377AD94964F30BB216DC9EC0821D6"/>
    <w:rsid w:val="000558C9"/>
  </w:style>
  <w:style w:type="paragraph" w:customStyle="1" w:styleId="B8F0C72740AC4AA59642C05057F24A12">
    <w:name w:val="B8F0C72740AC4AA59642C05057F24A12"/>
    <w:rsid w:val="000558C9"/>
  </w:style>
  <w:style w:type="paragraph" w:customStyle="1" w:styleId="9CB0FE4EBC2944E993417B47A0DE1412">
    <w:name w:val="9CB0FE4EBC2944E993417B47A0DE1412"/>
    <w:rsid w:val="000558C9"/>
  </w:style>
  <w:style w:type="paragraph" w:customStyle="1" w:styleId="220A07407A744FFCA6AFAAB6B4E4266A">
    <w:name w:val="220A07407A744FFCA6AFAAB6B4E4266A"/>
    <w:rsid w:val="000558C9"/>
  </w:style>
  <w:style w:type="paragraph" w:customStyle="1" w:styleId="B48384E9F9164BF091BA6D4DC23860E2">
    <w:name w:val="B48384E9F9164BF091BA6D4DC23860E2"/>
    <w:rsid w:val="000558C9"/>
  </w:style>
  <w:style w:type="paragraph" w:customStyle="1" w:styleId="AF1BA0773CBD4CAC85A1D8D0826663F2">
    <w:name w:val="AF1BA0773CBD4CAC85A1D8D0826663F2"/>
    <w:rsid w:val="000558C9"/>
  </w:style>
  <w:style w:type="paragraph" w:customStyle="1" w:styleId="2423E0940F7D43C685C5EEC619C2341B">
    <w:name w:val="2423E0940F7D43C685C5EEC619C2341B"/>
    <w:rsid w:val="000558C9"/>
  </w:style>
  <w:style w:type="paragraph" w:customStyle="1" w:styleId="C436756EF1074A1DA4E3CF8E455FC165">
    <w:name w:val="C436756EF1074A1DA4E3CF8E455FC165"/>
    <w:rsid w:val="000558C9"/>
  </w:style>
  <w:style w:type="paragraph" w:customStyle="1" w:styleId="DAAE30F7E893416E9DC4A25BD3E464A5">
    <w:name w:val="DAAE30F7E893416E9DC4A25BD3E464A5"/>
    <w:rsid w:val="000558C9"/>
  </w:style>
  <w:style w:type="paragraph" w:customStyle="1" w:styleId="57BD78D3769447249F5289A0F91B01D0">
    <w:name w:val="57BD78D3769447249F5289A0F91B01D0"/>
    <w:rsid w:val="000558C9"/>
  </w:style>
  <w:style w:type="paragraph" w:customStyle="1" w:styleId="1B91988A507A41E3B3366774E64E81B8">
    <w:name w:val="1B91988A507A41E3B3366774E64E81B8"/>
    <w:rsid w:val="000558C9"/>
  </w:style>
  <w:style w:type="paragraph" w:customStyle="1" w:styleId="AAE9305CAB4D463297847EC94125F32E">
    <w:name w:val="AAE9305CAB4D463297847EC94125F32E"/>
    <w:rsid w:val="000558C9"/>
  </w:style>
  <w:style w:type="paragraph" w:customStyle="1" w:styleId="1533200E1EFA4F9FB1B9C9AA2D0A938B">
    <w:name w:val="1533200E1EFA4F9FB1B9C9AA2D0A938B"/>
    <w:rsid w:val="000558C9"/>
  </w:style>
  <w:style w:type="paragraph" w:customStyle="1" w:styleId="8EA7D30F058347FE9AAF64212E4877A1">
    <w:name w:val="8EA7D30F058347FE9AAF64212E4877A1"/>
    <w:rsid w:val="000558C9"/>
  </w:style>
  <w:style w:type="paragraph" w:customStyle="1" w:styleId="23B0433F52BA4D788FB5D8F5161B0315">
    <w:name w:val="23B0433F52BA4D788FB5D8F5161B0315"/>
    <w:rsid w:val="000558C9"/>
  </w:style>
  <w:style w:type="paragraph" w:customStyle="1" w:styleId="07B55CC817BE4E198577425FA8EB260A">
    <w:name w:val="07B55CC817BE4E198577425FA8EB260A"/>
    <w:rsid w:val="000558C9"/>
  </w:style>
  <w:style w:type="paragraph" w:customStyle="1" w:styleId="4C4AF2C084364DFEA6B72D13B56DE99A">
    <w:name w:val="4C4AF2C084364DFEA6B72D13B56DE99A"/>
    <w:rsid w:val="000558C9"/>
  </w:style>
  <w:style w:type="paragraph" w:customStyle="1" w:styleId="9E69D49705FF4517B4F351220C5A1375">
    <w:name w:val="9E69D49705FF4517B4F351220C5A1375"/>
    <w:rsid w:val="000558C9"/>
  </w:style>
  <w:style w:type="paragraph" w:customStyle="1" w:styleId="49D9381E56C14509B94F987582ED972E">
    <w:name w:val="49D9381E56C14509B94F987582ED972E"/>
    <w:rsid w:val="000558C9"/>
  </w:style>
  <w:style w:type="paragraph" w:customStyle="1" w:styleId="4B573200DC934DEAAC5918085DF0CB3F">
    <w:name w:val="4B573200DC934DEAAC5918085DF0CB3F"/>
    <w:rsid w:val="000558C9"/>
  </w:style>
  <w:style w:type="paragraph" w:customStyle="1" w:styleId="F42B70C63A6A4A7CA616D8A0F694C78A">
    <w:name w:val="F42B70C63A6A4A7CA616D8A0F694C78A"/>
    <w:rsid w:val="000558C9"/>
  </w:style>
  <w:style w:type="paragraph" w:customStyle="1" w:styleId="E3B5C035CDC64BD599740DE2342383D5">
    <w:name w:val="E3B5C035CDC64BD599740DE2342383D5"/>
    <w:rsid w:val="000558C9"/>
  </w:style>
  <w:style w:type="paragraph" w:customStyle="1" w:styleId="FFB3E58EEBA2498DB9DC8A4325B9E9ED">
    <w:name w:val="FFB3E58EEBA2498DB9DC8A4325B9E9ED"/>
    <w:rsid w:val="000558C9"/>
  </w:style>
  <w:style w:type="paragraph" w:customStyle="1" w:styleId="4D965B53C79D4D289A69050CBF256CCD">
    <w:name w:val="4D965B53C79D4D289A69050CBF256CCD"/>
    <w:rsid w:val="000558C9"/>
  </w:style>
  <w:style w:type="paragraph" w:customStyle="1" w:styleId="9DDD63115A8F4CB98FA08FB6CD7298FD">
    <w:name w:val="9DDD63115A8F4CB98FA08FB6CD7298FD"/>
    <w:rsid w:val="000558C9"/>
  </w:style>
  <w:style w:type="paragraph" w:customStyle="1" w:styleId="E258C1BDA4B54D39A3E284F233912607">
    <w:name w:val="E258C1BDA4B54D39A3E284F233912607"/>
    <w:rsid w:val="000558C9"/>
  </w:style>
  <w:style w:type="paragraph" w:customStyle="1" w:styleId="1C7F1B319A3D42898F472A0A25A02DC1">
    <w:name w:val="1C7F1B319A3D42898F472A0A25A02DC1"/>
    <w:rsid w:val="000558C9"/>
  </w:style>
  <w:style w:type="paragraph" w:customStyle="1" w:styleId="6AB6CF7DC6494DCFAA4505FA53214F01">
    <w:name w:val="6AB6CF7DC6494DCFAA4505FA53214F01"/>
    <w:rsid w:val="000558C9"/>
  </w:style>
  <w:style w:type="paragraph" w:customStyle="1" w:styleId="D856105B2B2E4F989C1999BA04452112">
    <w:name w:val="D856105B2B2E4F989C1999BA04452112"/>
    <w:rsid w:val="000558C9"/>
  </w:style>
  <w:style w:type="paragraph" w:customStyle="1" w:styleId="9C7423A6A2964FC1A4709782E1B64CD0">
    <w:name w:val="9C7423A6A2964FC1A4709782E1B64CD0"/>
    <w:rsid w:val="000558C9"/>
  </w:style>
  <w:style w:type="paragraph" w:customStyle="1" w:styleId="14F21DCF988D46DEA6017A24F84FDCEB">
    <w:name w:val="14F21DCF988D46DEA6017A24F84FDCEB"/>
    <w:rsid w:val="000558C9"/>
  </w:style>
  <w:style w:type="paragraph" w:customStyle="1" w:styleId="9BB24FAAF5F045A0BE09525BFD7E4E92">
    <w:name w:val="9BB24FAAF5F045A0BE09525BFD7E4E92"/>
    <w:rsid w:val="000558C9"/>
  </w:style>
  <w:style w:type="paragraph" w:customStyle="1" w:styleId="0C5D10DC8B844E99841214D9B58DA27D">
    <w:name w:val="0C5D10DC8B844E99841214D9B58DA27D"/>
    <w:rsid w:val="000558C9"/>
  </w:style>
  <w:style w:type="paragraph" w:customStyle="1" w:styleId="BDEA92E570934B519EEEB353AFE01D62">
    <w:name w:val="BDEA92E570934B519EEEB353AFE01D62"/>
    <w:rsid w:val="000558C9"/>
  </w:style>
  <w:style w:type="paragraph" w:customStyle="1" w:styleId="2F7C2B0EBA2547B2ACB914B711BBF2E3">
    <w:name w:val="2F7C2B0EBA2547B2ACB914B711BBF2E3"/>
    <w:rsid w:val="000558C9"/>
  </w:style>
  <w:style w:type="paragraph" w:customStyle="1" w:styleId="24434482863D4958A7A1EF2A755D70D5">
    <w:name w:val="24434482863D4958A7A1EF2A755D70D5"/>
    <w:rsid w:val="000558C9"/>
  </w:style>
  <w:style w:type="paragraph" w:customStyle="1" w:styleId="8AD9D6EC9DCC4B0B9C8A261AAAE93D91">
    <w:name w:val="8AD9D6EC9DCC4B0B9C8A261AAAE93D91"/>
    <w:rsid w:val="00970E0D"/>
  </w:style>
  <w:style w:type="paragraph" w:customStyle="1" w:styleId="E56AD4D7C37F43E8925FFAE242FAE6D7">
    <w:name w:val="E56AD4D7C37F43E8925FFAE242FAE6D7"/>
    <w:rsid w:val="00970E0D"/>
  </w:style>
  <w:style w:type="paragraph" w:customStyle="1" w:styleId="FA7DAE24580349F3BD1210B784696978">
    <w:name w:val="FA7DAE24580349F3BD1210B784696978"/>
    <w:rsid w:val="00970E0D"/>
  </w:style>
  <w:style w:type="paragraph" w:customStyle="1" w:styleId="36BF76D18E814D668B48CF9DF673AAFC">
    <w:name w:val="36BF76D18E814D668B48CF9DF673AAFC"/>
    <w:rsid w:val="00970E0D"/>
  </w:style>
  <w:style w:type="paragraph" w:customStyle="1" w:styleId="47213938FE854D78A0C6624F68B0920E">
    <w:name w:val="47213938FE854D78A0C6624F68B0920E"/>
    <w:rsid w:val="00970E0D"/>
  </w:style>
  <w:style w:type="paragraph" w:customStyle="1" w:styleId="20D9097B90A84A82B4390C4DA501B492">
    <w:name w:val="20D9097B90A84A82B4390C4DA501B492"/>
    <w:rsid w:val="00970E0D"/>
  </w:style>
  <w:style w:type="paragraph" w:customStyle="1" w:styleId="0EA4773A24E74989819CFC62F704D73E">
    <w:name w:val="0EA4773A24E74989819CFC62F704D73E"/>
    <w:rsid w:val="00970E0D"/>
  </w:style>
  <w:style w:type="paragraph" w:customStyle="1" w:styleId="741EEC59D0F44CCA9F03A7407833CC24">
    <w:name w:val="741EEC59D0F44CCA9F03A7407833CC24"/>
    <w:rsid w:val="00970E0D"/>
  </w:style>
  <w:style w:type="paragraph" w:customStyle="1" w:styleId="17E7B3F0B1344CE6BAA3681CB2D94B28">
    <w:name w:val="17E7B3F0B1344CE6BAA3681CB2D94B28"/>
    <w:rsid w:val="00970E0D"/>
  </w:style>
  <w:style w:type="paragraph" w:customStyle="1" w:styleId="3CCF9ADF51A0477DB3A9C8C9AEF569F0">
    <w:name w:val="3CCF9ADF51A0477DB3A9C8C9AEF569F0"/>
    <w:rsid w:val="00970E0D"/>
  </w:style>
  <w:style w:type="paragraph" w:customStyle="1" w:styleId="5A8F76808F9C4B708E2C09B7EE3FA4A3">
    <w:name w:val="5A8F76808F9C4B708E2C09B7EE3FA4A3"/>
    <w:rsid w:val="00970E0D"/>
  </w:style>
  <w:style w:type="paragraph" w:customStyle="1" w:styleId="248944B89D4F44C793E812D271F1CC9A">
    <w:name w:val="248944B89D4F44C793E812D271F1CC9A"/>
    <w:rsid w:val="00970E0D"/>
  </w:style>
  <w:style w:type="paragraph" w:customStyle="1" w:styleId="681EA947EE264F5E8F0BAEE946737346">
    <w:name w:val="681EA947EE264F5E8F0BAEE946737346"/>
    <w:rsid w:val="00970E0D"/>
  </w:style>
  <w:style w:type="paragraph" w:customStyle="1" w:styleId="D16270F670EE490F8B339D074DD851C8">
    <w:name w:val="D16270F670EE490F8B339D074DD851C8"/>
    <w:rsid w:val="00970E0D"/>
  </w:style>
  <w:style w:type="paragraph" w:customStyle="1" w:styleId="4570D15BB2A047DCB52CFF81DF7DD01D">
    <w:name w:val="4570D15BB2A047DCB52CFF81DF7DD01D"/>
    <w:rsid w:val="00970E0D"/>
  </w:style>
  <w:style w:type="paragraph" w:customStyle="1" w:styleId="C4AC4E986E2B4CA1A8DAE2DB3EE382FF">
    <w:name w:val="C4AC4E986E2B4CA1A8DAE2DB3EE382FF"/>
    <w:rsid w:val="00970E0D"/>
  </w:style>
  <w:style w:type="paragraph" w:customStyle="1" w:styleId="9B75F50BF73C47699856B0126ECDB5CA">
    <w:name w:val="9B75F50BF73C47699856B0126ECDB5CA"/>
    <w:rsid w:val="00970E0D"/>
  </w:style>
  <w:style w:type="paragraph" w:customStyle="1" w:styleId="311C15538A1A4F8C994B47151C11E78E">
    <w:name w:val="311C15538A1A4F8C994B47151C11E78E"/>
    <w:rsid w:val="00970E0D"/>
  </w:style>
  <w:style w:type="paragraph" w:customStyle="1" w:styleId="7F8DE038B56446F28A7C164C74868E07">
    <w:name w:val="7F8DE038B56446F28A7C164C74868E07"/>
    <w:rsid w:val="00970E0D"/>
  </w:style>
  <w:style w:type="paragraph" w:customStyle="1" w:styleId="9D0C9AE1ADA745408A3035819BDA0833">
    <w:name w:val="9D0C9AE1ADA745408A3035819BDA0833"/>
    <w:rsid w:val="00970E0D"/>
  </w:style>
  <w:style w:type="paragraph" w:customStyle="1" w:styleId="71FB422E3A4A4406ABCA9B394D13F02C">
    <w:name w:val="71FB422E3A4A4406ABCA9B394D13F02C"/>
    <w:rsid w:val="00970E0D"/>
  </w:style>
  <w:style w:type="paragraph" w:customStyle="1" w:styleId="EA78C8B68BBF487694AFDE8972656E76">
    <w:name w:val="EA78C8B68BBF487694AFDE8972656E76"/>
    <w:rsid w:val="00970E0D"/>
  </w:style>
  <w:style w:type="paragraph" w:customStyle="1" w:styleId="D04F12A987C64F249A8B233735DAC455">
    <w:name w:val="D04F12A987C64F249A8B233735DAC455"/>
    <w:rsid w:val="00970E0D"/>
  </w:style>
  <w:style w:type="paragraph" w:customStyle="1" w:styleId="4B6A27CE477C499AA01768BFA137B7AD">
    <w:name w:val="4B6A27CE477C499AA01768BFA137B7AD"/>
    <w:rsid w:val="00970E0D"/>
  </w:style>
  <w:style w:type="paragraph" w:customStyle="1" w:styleId="FD789B6671894953AEBEADCF6F828CFB">
    <w:name w:val="FD789B6671894953AEBEADCF6F828CFB"/>
    <w:rsid w:val="00970E0D"/>
  </w:style>
  <w:style w:type="paragraph" w:customStyle="1" w:styleId="05BA6E39EF704D09B66CEBE8F14D179E">
    <w:name w:val="05BA6E39EF704D09B66CEBE8F14D179E"/>
    <w:rsid w:val="00970E0D"/>
  </w:style>
  <w:style w:type="paragraph" w:customStyle="1" w:styleId="50760D3AB29047CE91B88B1D12AE5750">
    <w:name w:val="50760D3AB29047CE91B88B1D12AE5750"/>
    <w:rsid w:val="00970E0D"/>
  </w:style>
  <w:style w:type="paragraph" w:customStyle="1" w:styleId="C18FE980B03E4156A35032AAAA64C3C8">
    <w:name w:val="C18FE980B03E4156A35032AAAA64C3C8"/>
    <w:rsid w:val="00970E0D"/>
  </w:style>
  <w:style w:type="paragraph" w:customStyle="1" w:styleId="BEA90ABD36744FF09692A21D77FF078A">
    <w:name w:val="BEA90ABD36744FF09692A21D77FF078A"/>
    <w:rsid w:val="00970E0D"/>
  </w:style>
  <w:style w:type="paragraph" w:customStyle="1" w:styleId="5A2052B8251C4C278115A4F5A4EC2BAB">
    <w:name w:val="5A2052B8251C4C278115A4F5A4EC2BAB"/>
    <w:rsid w:val="00970E0D"/>
  </w:style>
  <w:style w:type="paragraph" w:customStyle="1" w:styleId="23C7720535464F5492ABC6237D3FAD18">
    <w:name w:val="23C7720535464F5492ABC6237D3FAD18"/>
    <w:rsid w:val="00970E0D"/>
  </w:style>
  <w:style w:type="paragraph" w:customStyle="1" w:styleId="9578DEFB6ACB4D4BA9422469879657E8">
    <w:name w:val="9578DEFB6ACB4D4BA9422469879657E8"/>
    <w:rsid w:val="00970E0D"/>
  </w:style>
  <w:style w:type="paragraph" w:customStyle="1" w:styleId="C555AED8E9554B83B3861FB7C61D5229">
    <w:name w:val="C555AED8E9554B83B3861FB7C61D5229"/>
    <w:rsid w:val="00970E0D"/>
  </w:style>
  <w:style w:type="paragraph" w:customStyle="1" w:styleId="9122480DB03E47A7B249B7A5E06771B2">
    <w:name w:val="9122480DB03E47A7B249B7A5E06771B2"/>
    <w:rsid w:val="00970E0D"/>
  </w:style>
  <w:style w:type="paragraph" w:customStyle="1" w:styleId="605CCFA4DD3848CCBCC660F8A210EF83">
    <w:name w:val="605CCFA4DD3848CCBCC660F8A210EF83"/>
    <w:rsid w:val="00970E0D"/>
  </w:style>
  <w:style w:type="paragraph" w:customStyle="1" w:styleId="9BD746432E2443FC912B88AF24016F09">
    <w:name w:val="9BD746432E2443FC912B88AF24016F09"/>
    <w:rsid w:val="00970E0D"/>
  </w:style>
  <w:style w:type="paragraph" w:customStyle="1" w:styleId="38D25CDB887B4B9287366D01EA75F7BB">
    <w:name w:val="38D25CDB887B4B9287366D01EA75F7BB"/>
    <w:rsid w:val="00970E0D"/>
  </w:style>
  <w:style w:type="paragraph" w:customStyle="1" w:styleId="1302F5480E944376968ECCDD61BFDE7B">
    <w:name w:val="1302F5480E944376968ECCDD61BFDE7B"/>
    <w:rsid w:val="00970E0D"/>
  </w:style>
  <w:style w:type="paragraph" w:customStyle="1" w:styleId="4234438C91B542B5980A66513727237D">
    <w:name w:val="4234438C91B542B5980A66513727237D"/>
    <w:rsid w:val="00970E0D"/>
  </w:style>
  <w:style w:type="paragraph" w:customStyle="1" w:styleId="2F3973528039443083CCDDBF7682E830">
    <w:name w:val="2F3973528039443083CCDDBF7682E830"/>
    <w:rsid w:val="00970E0D"/>
  </w:style>
  <w:style w:type="paragraph" w:customStyle="1" w:styleId="AA33F516DF844FBDAE5B0051A7B25731">
    <w:name w:val="AA33F516DF844FBDAE5B0051A7B25731"/>
    <w:rsid w:val="00970E0D"/>
  </w:style>
  <w:style w:type="paragraph" w:customStyle="1" w:styleId="97E309C1AAD640F79F870CA8AF715514">
    <w:name w:val="97E309C1AAD640F79F870CA8AF715514"/>
    <w:rsid w:val="00970E0D"/>
  </w:style>
  <w:style w:type="paragraph" w:customStyle="1" w:styleId="09B1BBF6B6D64E7F9E47D9E7F60985D2">
    <w:name w:val="09B1BBF6B6D64E7F9E47D9E7F60985D2"/>
    <w:rsid w:val="00970E0D"/>
  </w:style>
  <w:style w:type="paragraph" w:customStyle="1" w:styleId="32EDE965D2B64D27BA06C86B22E10A70">
    <w:name w:val="32EDE965D2B64D27BA06C86B22E10A70"/>
    <w:rsid w:val="00583835"/>
  </w:style>
  <w:style w:type="paragraph" w:customStyle="1" w:styleId="C68B1B5D1AB14B409C9774A5505DD83D">
    <w:name w:val="C68B1B5D1AB14B409C9774A5505DD83D"/>
    <w:rsid w:val="00583835"/>
  </w:style>
  <w:style w:type="paragraph" w:customStyle="1" w:styleId="FB3A517632864AAA89DCE7CD19F984B5">
    <w:name w:val="FB3A517632864AAA89DCE7CD19F984B5"/>
    <w:rsid w:val="00583835"/>
  </w:style>
  <w:style w:type="paragraph" w:customStyle="1" w:styleId="5275F1C591374C94B23734571B87875D">
    <w:name w:val="5275F1C591374C94B23734571B87875D"/>
    <w:rsid w:val="00583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A2CA-EDBC-4EB8-84DF-0D26293D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I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Tara</dc:creator>
  <cp:lastModifiedBy>Snyder, Tara</cp:lastModifiedBy>
  <cp:revision>3</cp:revision>
  <cp:lastPrinted>2017-08-18T14:52:00Z</cp:lastPrinted>
  <dcterms:created xsi:type="dcterms:W3CDTF">2018-05-21T18:04:00Z</dcterms:created>
  <dcterms:modified xsi:type="dcterms:W3CDTF">2018-05-21T18:06:00Z</dcterms:modified>
</cp:coreProperties>
</file>